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5C1AC" w14:textId="52AECACC" w:rsidR="00395C66" w:rsidRPr="004E6A0C" w:rsidRDefault="00395C66" w:rsidP="003C619A">
      <w:pPr>
        <w:jc w:val="center"/>
        <w:outlineLvl w:val="0"/>
        <w:rPr>
          <w:rFonts w:ascii="Cambria" w:hAnsi="Cambria"/>
          <w:b/>
          <w:color w:val="000000"/>
          <w:sz w:val="24"/>
          <w:szCs w:val="24"/>
        </w:rPr>
      </w:pPr>
      <w:r w:rsidRPr="004E6A0C">
        <w:rPr>
          <w:rFonts w:ascii="Cambria" w:hAnsi="Cambria"/>
          <w:b/>
          <w:sz w:val="24"/>
          <w:szCs w:val="24"/>
          <w:lang w:val="en-CA"/>
        </w:rPr>
        <w:fldChar w:fldCharType="begin"/>
      </w:r>
      <w:r w:rsidRPr="004E6A0C">
        <w:rPr>
          <w:rFonts w:ascii="Cambria" w:hAnsi="Cambria"/>
          <w:b/>
          <w:sz w:val="24"/>
          <w:szCs w:val="24"/>
          <w:lang w:val="en-CA"/>
        </w:rPr>
        <w:instrText xml:space="preserve"> SEQ CHAPTER \h \r 1</w:instrText>
      </w:r>
      <w:r w:rsidRPr="004E6A0C">
        <w:rPr>
          <w:rFonts w:ascii="Cambria" w:hAnsi="Cambria"/>
          <w:b/>
          <w:sz w:val="24"/>
          <w:szCs w:val="24"/>
          <w:lang w:val="en-CA"/>
        </w:rPr>
        <w:fldChar w:fldCharType="end"/>
      </w:r>
      <w:r w:rsidRPr="004E6A0C">
        <w:rPr>
          <w:rFonts w:ascii="Cambria" w:hAnsi="Cambria"/>
          <w:b/>
          <w:color w:val="000000"/>
          <w:sz w:val="24"/>
          <w:szCs w:val="24"/>
        </w:rPr>
        <w:t>Louisiana Licensed Professional Counselors Board of Examiners</w:t>
      </w:r>
    </w:p>
    <w:p w14:paraId="2C33B4DC" w14:textId="77777777" w:rsidR="003C619A" w:rsidRPr="004E6A0C" w:rsidRDefault="003C619A" w:rsidP="003C619A">
      <w:pPr>
        <w:jc w:val="center"/>
        <w:outlineLvl w:val="0"/>
        <w:rPr>
          <w:rFonts w:ascii="Cambria" w:hAnsi="Cambria"/>
          <w:b/>
          <w:color w:val="000000"/>
          <w:sz w:val="24"/>
          <w:szCs w:val="24"/>
        </w:rPr>
      </w:pPr>
    </w:p>
    <w:p w14:paraId="3DED99F9" w14:textId="057DF361" w:rsidR="00350A9C" w:rsidRDefault="00350A9C" w:rsidP="00350A9C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2D68C6C">
        <w:rPr>
          <w:rFonts w:ascii="Cambria" w:hAnsi="Cambria"/>
          <w:color w:val="000000" w:themeColor="text1"/>
          <w:sz w:val="22"/>
          <w:szCs w:val="22"/>
        </w:rPr>
        <w:t xml:space="preserve">In accordance with the Governor’s Proclamation Number </w:t>
      </w:r>
      <w:r w:rsidR="006B35D6">
        <w:rPr>
          <w:rFonts w:ascii="Cambria" w:hAnsi="Cambria"/>
          <w:color w:val="000000" w:themeColor="text1"/>
          <w:sz w:val="22"/>
          <w:szCs w:val="22"/>
        </w:rPr>
        <w:t xml:space="preserve">JBE 2020-2 and extensions thereof, Governor John Bel Edwards has declared a state of emergency and the nature of the emergency would cause a meeting of the public body conducted pursuant to the open meeting law to be detrimental to the health, safety or welfare of the public.  Whereas, the LPCBE would be </w:t>
      </w:r>
      <w:r w:rsidRPr="52D68C6C">
        <w:rPr>
          <w:rFonts w:ascii="Cambria" w:hAnsi="Cambria"/>
          <w:color w:val="000000" w:themeColor="text1"/>
          <w:sz w:val="22"/>
          <w:szCs w:val="22"/>
        </w:rPr>
        <w:t xml:space="preserve">unable to conduct business due to quorum requirements if there was no ability to conduct the meeting by video conference.  </w:t>
      </w:r>
      <w:r w:rsidR="006B35D6">
        <w:rPr>
          <w:rFonts w:ascii="Cambria" w:hAnsi="Cambria"/>
          <w:color w:val="000000" w:themeColor="text1"/>
          <w:sz w:val="22"/>
          <w:szCs w:val="22"/>
        </w:rPr>
        <w:t>Therefore, the meeting will be</w:t>
      </w:r>
      <w:r w:rsidRPr="52D68C6C">
        <w:rPr>
          <w:rFonts w:ascii="Cambria" w:hAnsi="Cambria"/>
          <w:color w:val="000000" w:themeColor="text1"/>
          <w:sz w:val="22"/>
          <w:szCs w:val="22"/>
        </w:rPr>
        <w:t xml:space="preserve"> available via Zoom </w:t>
      </w:r>
      <w:r w:rsidR="006B35D6">
        <w:rPr>
          <w:rFonts w:ascii="Cambria" w:hAnsi="Cambria"/>
          <w:color w:val="000000" w:themeColor="text1"/>
          <w:sz w:val="22"/>
          <w:szCs w:val="22"/>
        </w:rPr>
        <w:t>pursuant to La. R.S 44:17.1 :</w:t>
      </w:r>
    </w:p>
    <w:p w14:paraId="6B421384" w14:textId="77777777" w:rsidR="00350A9C" w:rsidRDefault="00350A9C" w:rsidP="00350A9C">
      <w:pPr>
        <w:jc w:val="center"/>
        <w:rPr>
          <w:rFonts w:ascii="&amp;quot" w:hAnsi="&amp;quot"/>
          <w:color w:val="201F1E"/>
          <w:sz w:val="22"/>
          <w:szCs w:val="22"/>
        </w:rPr>
      </w:pPr>
    </w:p>
    <w:p w14:paraId="56AE1970" w14:textId="115D6C35" w:rsidR="0029484C" w:rsidRDefault="00C61531" w:rsidP="007814BA">
      <w:pPr>
        <w:jc w:val="center"/>
        <w:outlineLvl w:val="0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September 18</w:t>
      </w:r>
      <w:r w:rsidR="00563C0A" w:rsidRPr="00563C0A">
        <w:rPr>
          <w:rFonts w:ascii="Cambria" w:hAnsi="Cambria"/>
          <w:b/>
          <w:color w:val="000000"/>
          <w:sz w:val="24"/>
          <w:szCs w:val="24"/>
          <w:vertAlign w:val="superscript"/>
        </w:rPr>
        <w:t>th</w:t>
      </w:r>
      <w:r w:rsidR="006105AB">
        <w:rPr>
          <w:rFonts w:ascii="Cambria" w:hAnsi="Cambria"/>
          <w:b/>
          <w:color w:val="000000"/>
          <w:sz w:val="24"/>
          <w:szCs w:val="24"/>
        </w:rPr>
        <w:t>, 20</w:t>
      </w:r>
      <w:r w:rsidR="009E3F3C">
        <w:rPr>
          <w:rFonts w:ascii="Cambria" w:hAnsi="Cambria"/>
          <w:b/>
          <w:color w:val="000000"/>
          <w:sz w:val="24"/>
          <w:szCs w:val="24"/>
        </w:rPr>
        <w:t>20</w:t>
      </w:r>
    </w:p>
    <w:p w14:paraId="7012BC65" w14:textId="77777777" w:rsidR="0029484C" w:rsidRDefault="0029484C" w:rsidP="007814BA">
      <w:pPr>
        <w:jc w:val="center"/>
        <w:outlineLvl w:val="0"/>
        <w:rPr>
          <w:rFonts w:ascii="Cambria" w:hAnsi="Cambria"/>
          <w:b/>
          <w:color w:val="000000"/>
          <w:sz w:val="24"/>
          <w:szCs w:val="24"/>
        </w:rPr>
      </w:pPr>
    </w:p>
    <w:p w14:paraId="03BE4F2D" w14:textId="7828CFD0" w:rsidR="00350A9C" w:rsidRPr="00350A9C" w:rsidRDefault="00350A9C" w:rsidP="00350A9C">
      <w:pPr>
        <w:jc w:val="center"/>
        <w:outlineLvl w:val="0"/>
        <w:rPr>
          <w:rFonts w:ascii="Cambria" w:hAnsi="Cambria"/>
          <w:b/>
          <w:color w:val="000000"/>
          <w:sz w:val="24"/>
          <w:szCs w:val="24"/>
        </w:rPr>
      </w:pPr>
      <w:r w:rsidRPr="00350A9C">
        <w:rPr>
          <w:rFonts w:ascii="Cambria" w:hAnsi="Cambria"/>
          <w:b/>
          <w:color w:val="000000"/>
          <w:sz w:val="24"/>
          <w:szCs w:val="24"/>
        </w:rPr>
        <w:t>Zoom Meeting</w:t>
      </w:r>
    </w:p>
    <w:p w14:paraId="36F0359C" w14:textId="0B27EA63" w:rsidR="00350A9C" w:rsidRPr="00350A9C" w:rsidRDefault="00350A9C" w:rsidP="00350A9C">
      <w:pPr>
        <w:jc w:val="center"/>
        <w:outlineLvl w:val="0"/>
        <w:rPr>
          <w:rFonts w:ascii="Cambria" w:hAnsi="Cambria"/>
          <w:b/>
          <w:color w:val="000000"/>
          <w:sz w:val="24"/>
          <w:szCs w:val="24"/>
        </w:rPr>
      </w:pPr>
      <w:r w:rsidRPr="00350A9C">
        <w:rPr>
          <w:rFonts w:ascii="Cambria" w:hAnsi="Cambria"/>
          <w:b/>
          <w:color w:val="000000"/>
          <w:sz w:val="24"/>
          <w:szCs w:val="24"/>
        </w:rPr>
        <w:t>https://zoom.us/</w:t>
      </w:r>
      <w:r w:rsidR="00074D8E">
        <w:rPr>
          <w:rFonts w:ascii="Cambria" w:hAnsi="Cambria"/>
          <w:b/>
          <w:color w:val="000000"/>
          <w:sz w:val="24"/>
          <w:szCs w:val="24"/>
        </w:rPr>
        <w:t>j/93267264095</w:t>
      </w:r>
    </w:p>
    <w:p w14:paraId="3845675B" w14:textId="77777777" w:rsidR="00350A9C" w:rsidRPr="00350A9C" w:rsidRDefault="00350A9C" w:rsidP="00350A9C">
      <w:pPr>
        <w:jc w:val="center"/>
        <w:outlineLvl w:val="0"/>
        <w:rPr>
          <w:rFonts w:ascii="Cambria" w:hAnsi="Cambria"/>
          <w:b/>
          <w:color w:val="000000"/>
          <w:sz w:val="24"/>
          <w:szCs w:val="24"/>
        </w:rPr>
      </w:pPr>
    </w:p>
    <w:p w14:paraId="599AE50D" w14:textId="7164001F" w:rsidR="00350A9C" w:rsidRPr="00350A9C" w:rsidRDefault="00350A9C" w:rsidP="00350A9C">
      <w:pPr>
        <w:jc w:val="center"/>
        <w:outlineLvl w:val="0"/>
        <w:rPr>
          <w:rFonts w:ascii="Cambria" w:hAnsi="Cambria"/>
          <w:b/>
          <w:color w:val="000000"/>
          <w:sz w:val="24"/>
          <w:szCs w:val="24"/>
        </w:rPr>
      </w:pPr>
      <w:r w:rsidRPr="00350A9C">
        <w:rPr>
          <w:rFonts w:ascii="Cambria" w:hAnsi="Cambria"/>
          <w:b/>
          <w:color w:val="000000"/>
          <w:sz w:val="24"/>
          <w:szCs w:val="24"/>
        </w:rPr>
        <w:t xml:space="preserve">Meeting ID: </w:t>
      </w:r>
      <w:r w:rsidR="00074D8E" w:rsidRPr="00074D8E">
        <w:rPr>
          <w:b/>
          <w:bCs/>
          <w:sz w:val="24"/>
          <w:szCs w:val="24"/>
        </w:rPr>
        <w:t>932 6726 4095</w:t>
      </w:r>
    </w:p>
    <w:p w14:paraId="2651F925" w14:textId="77777777" w:rsidR="00350A9C" w:rsidRPr="00350A9C" w:rsidRDefault="00350A9C" w:rsidP="00350A9C">
      <w:pPr>
        <w:jc w:val="center"/>
        <w:outlineLvl w:val="0"/>
        <w:rPr>
          <w:rFonts w:ascii="Cambria" w:hAnsi="Cambria"/>
          <w:b/>
          <w:color w:val="000000"/>
          <w:sz w:val="24"/>
          <w:szCs w:val="24"/>
        </w:rPr>
      </w:pPr>
      <w:r w:rsidRPr="00350A9C">
        <w:rPr>
          <w:rFonts w:ascii="Cambria" w:hAnsi="Cambria"/>
          <w:b/>
          <w:color w:val="000000"/>
          <w:sz w:val="24"/>
          <w:szCs w:val="24"/>
        </w:rPr>
        <w:t>One tap mobile</w:t>
      </w:r>
    </w:p>
    <w:p w14:paraId="31CFB69E" w14:textId="2BB29926" w:rsidR="00350A9C" w:rsidRPr="00350A9C" w:rsidRDefault="00350A9C" w:rsidP="00350A9C">
      <w:pPr>
        <w:jc w:val="center"/>
        <w:outlineLvl w:val="0"/>
        <w:rPr>
          <w:rFonts w:ascii="Cambria" w:hAnsi="Cambria"/>
          <w:b/>
          <w:color w:val="000000"/>
          <w:sz w:val="24"/>
          <w:szCs w:val="24"/>
        </w:rPr>
      </w:pPr>
      <w:r w:rsidRPr="00350A9C">
        <w:rPr>
          <w:rFonts w:ascii="Cambria" w:hAnsi="Cambria"/>
          <w:b/>
          <w:color w:val="000000"/>
          <w:sz w:val="24"/>
          <w:szCs w:val="24"/>
        </w:rPr>
        <w:t>+13017158592</w:t>
      </w:r>
    </w:p>
    <w:p w14:paraId="089D8B64" w14:textId="32CA41AB" w:rsidR="00350A9C" w:rsidRPr="00350A9C" w:rsidRDefault="00350A9C" w:rsidP="00350A9C">
      <w:pPr>
        <w:jc w:val="center"/>
        <w:outlineLvl w:val="0"/>
        <w:rPr>
          <w:rFonts w:ascii="Cambria" w:hAnsi="Cambria"/>
          <w:b/>
          <w:color w:val="000000"/>
          <w:sz w:val="24"/>
          <w:szCs w:val="24"/>
        </w:rPr>
      </w:pPr>
      <w:r w:rsidRPr="00350A9C">
        <w:rPr>
          <w:rFonts w:ascii="Cambria" w:hAnsi="Cambria"/>
          <w:b/>
          <w:color w:val="000000"/>
          <w:sz w:val="24"/>
          <w:szCs w:val="24"/>
        </w:rPr>
        <w:t>+13126266799</w:t>
      </w:r>
    </w:p>
    <w:p w14:paraId="1EF93374" w14:textId="77777777" w:rsidR="00350A9C" w:rsidRPr="00350A9C" w:rsidRDefault="00350A9C" w:rsidP="00350A9C">
      <w:pPr>
        <w:jc w:val="center"/>
        <w:outlineLvl w:val="0"/>
        <w:rPr>
          <w:rFonts w:ascii="Cambria" w:hAnsi="Cambria"/>
          <w:b/>
          <w:color w:val="000000"/>
          <w:sz w:val="24"/>
          <w:szCs w:val="24"/>
        </w:rPr>
      </w:pPr>
    </w:p>
    <w:p w14:paraId="0BFD0F64" w14:textId="77777777" w:rsidR="002F7426" w:rsidRPr="004E6A0C" w:rsidRDefault="002F7426" w:rsidP="00350A9C">
      <w:pPr>
        <w:ind w:left="2880" w:firstLine="720"/>
        <w:outlineLvl w:val="0"/>
        <w:rPr>
          <w:rFonts w:ascii="Cambria" w:hAnsi="Cambria"/>
          <w:b/>
          <w:color w:val="000000"/>
          <w:sz w:val="24"/>
          <w:szCs w:val="24"/>
          <w:u w:val="single"/>
        </w:rPr>
      </w:pPr>
      <w:r w:rsidRPr="004E6A0C">
        <w:rPr>
          <w:rFonts w:ascii="Cambria" w:hAnsi="Cambria"/>
          <w:b/>
          <w:color w:val="000000"/>
          <w:sz w:val="24"/>
          <w:szCs w:val="24"/>
          <w:u w:val="single"/>
        </w:rPr>
        <w:t>AGENDA</w:t>
      </w:r>
    </w:p>
    <w:p w14:paraId="06443158" w14:textId="77777777" w:rsidR="00532D88" w:rsidRDefault="00395C66" w:rsidP="002F7426">
      <w:pPr>
        <w:outlineLvl w:val="0"/>
        <w:rPr>
          <w:rFonts w:ascii="Cambria" w:hAnsi="Cambria"/>
          <w:color w:val="000000"/>
          <w:sz w:val="24"/>
          <w:szCs w:val="24"/>
        </w:rPr>
      </w:pPr>
      <w:r w:rsidRPr="00A16231">
        <w:rPr>
          <w:rFonts w:ascii="Cambria" w:hAnsi="Cambria"/>
          <w:color w:val="000000"/>
          <w:sz w:val="24"/>
          <w:szCs w:val="24"/>
        </w:rPr>
        <w:tab/>
      </w:r>
      <w:r w:rsidRPr="00A16231">
        <w:rPr>
          <w:rFonts w:ascii="Cambria" w:hAnsi="Cambria"/>
          <w:color w:val="000000"/>
          <w:sz w:val="24"/>
          <w:szCs w:val="24"/>
        </w:rPr>
        <w:tab/>
      </w:r>
      <w:r w:rsidRPr="00A16231">
        <w:rPr>
          <w:rFonts w:ascii="Cambria" w:hAnsi="Cambria"/>
          <w:color w:val="000000"/>
          <w:sz w:val="24"/>
          <w:szCs w:val="24"/>
        </w:rPr>
        <w:tab/>
      </w:r>
      <w:r w:rsidRPr="00A16231">
        <w:rPr>
          <w:rFonts w:ascii="Cambria" w:hAnsi="Cambria"/>
          <w:color w:val="000000"/>
          <w:sz w:val="24"/>
          <w:szCs w:val="24"/>
        </w:rPr>
        <w:tab/>
      </w:r>
      <w:r w:rsidRPr="00A16231">
        <w:rPr>
          <w:rFonts w:ascii="Cambria" w:hAnsi="Cambria"/>
          <w:color w:val="000000"/>
          <w:sz w:val="24"/>
          <w:szCs w:val="24"/>
        </w:rPr>
        <w:tab/>
        <w:t xml:space="preserve">    </w:t>
      </w:r>
    </w:p>
    <w:p w14:paraId="0125B16C" w14:textId="77777777" w:rsidR="009D5042" w:rsidRDefault="009D5042" w:rsidP="002F7426">
      <w:pPr>
        <w:outlineLvl w:val="0"/>
        <w:rPr>
          <w:rFonts w:ascii="Cambria" w:hAnsi="Cambria"/>
          <w:b/>
          <w:color w:val="000000"/>
          <w:sz w:val="24"/>
          <w:szCs w:val="24"/>
        </w:rPr>
      </w:pPr>
    </w:p>
    <w:p w14:paraId="2DB0CD5E" w14:textId="08DBD135" w:rsidR="00875102" w:rsidRPr="00875102" w:rsidRDefault="00875102" w:rsidP="00875102">
      <w:pPr>
        <w:ind w:left="1440" w:hanging="1440"/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9:00am</w:t>
      </w:r>
      <w:r>
        <w:rPr>
          <w:rFonts w:ascii="Cambria" w:hAnsi="Cambria"/>
          <w:b/>
          <w:color w:val="000000"/>
          <w:sz w:val="24"/>
          <w:szCs w:val="24"/>
        </w:rPr>
        <w:tab/>
      </w:r>
      <w:r w:rsidRPr="00875102">
        <w:rPr>
          <w:rFonts w:ascii="Cambria" w:hAnsi="Cambria"/>
          <w:bCs/>
          <w:color w:val="000000"/>
          <w:sz w:val="24"/>
          <w:szCs w:val="24"/>
        </w:rPr>
        <w:t xml:space="preserve">Administrative Hearing Disciplinary Case, #18/19-50, Ms. </w:t>
      </w:r>
      <w:proofErr w:type="spellStart"/>
      <w:r w:rsidRPr="00875102">
        <w:rPr>
          <w:rFonts w:ascii="Cambria" w:hAnsi="Cambria"/>
          <w:bCs/>
          <w:color w:val="000000"/>
          <w:sz w:val="24"/>
          <w:szCs w:val="24"/>
        </w:rPr>
        <w:t>Barbarann</w:t>
      </w:r>
      <w:proofErr w:type="spellEnd"/>
      <w:r w:rsidRPr="00875102">
        <w:rPr>
          <w:rFonts w:ascii="Cambria" w:hAnsi="Cambria"/>
          <w:bCs/>
          <w:color w:val="000000"/>
          <w:sz w:val="24"/>
          <w:szCs w:val="24"/>
        </w:rPr>
        <w:t xml:space="preserve"> </w:t>
      </w:r>
      <w:r>
        <w:rPr>
          <w:rFonts w:ascii="Cambria" w:hAnsi="Cambria"/>
          <w:bCs/>
          <w:color w:val="000000"/>
          <w:sz w:val="24"/>
          <w:szCs w:val="24"/>
        </w:rPr>
        <w:t xml:space="preserve">   </w:t>
      </w:r>
      <w:r w:rsidRPr="00875102">
        <w:rPr>
          <w:rFonts w:ascii="Cambria" w:hAnsi="Cambria"/>
          <w:bCs/>
          <w:color w:val="000000"/>
          <w:sz w:val="24"/>
          <w:szCs w:val="24"/>
        </w:rPr>
        <w:t>Kuik-Locke, PLMFT</w:t>
      </w:r>
      <w:r>
        <w:rPr>
          <w:rFonts w:ascii="Cambria" w:hAnsi="Cambria"/>
          <w:bCs/>
          <w:color w:val="000000"/>
          <w:sz w:val="24"/>
          <w:szCs w:val="24"/>
        </w:rPr>
        <w:t>, #PLM1305</w:t>
      </w:r>
    </w:p>
    <w:p w14:paraId="0E958160" w14:textId="1890EB30" w:rsidR="00875102" w:rsidRDefault="00875102" w:rsidP="001E12A7">
      <w:pPr>
        <w:rPr>
          <w:rFonts w:ascii="Cambria" w:hAnsi="Cambria"/>
          <w:b/>
          <w:color w:val="000000"/>
          <w:sz w:val="24"/>
          <w:szCs w:val="24"/>
        </w:rPr>
      </w:pPr>
    </w:p>
    <w:p w14:paraId="0A9B4378" w14:textId="2627B266" w:rsidR="00875102" w:rsidRPr="00875102" w:rsidRDefault="00875102" w:rsidP="00875102">
      <w:pPr>
        <w:ind w:left="1440" w:hanging="1440"/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11:30am</w:t>
      </w:r>
      <w:r>
        <w:rPr>
          <w:rFonts w:ascii="Cambria" w:hAnsi="Cambria"/>
          <w:b/>
          <w:color w:val="000000"/>
          <w:sz w:val="24"/>
          <w:szCs w:val="24"/>
        </w:rPr>
        <w:tab/>
      </w:r>
      <w:r w:rsidRPr="00875102">
        <w:rPr>
          <w:rFonts w:ascii="Cambria" w:hAnsi="Cambria"/>
          <w:bCs/>
          <w:color w:val="000000"/>
          <w:sz w:val="24"/>
          <w:szCs w:val="24"/>
        </w:rPr>
        <w:t>Administrative Hearing Disciplinary Case, #20/21-29, Mr. Vivek    Kannan, LPC</w:t>
      </w:r>
      <w:r>
        <w:rPr>
          <w:rFonts w:ascii="Cambria" w:hAnsi="Cambria"/>
          <w:bCs/>
          <w:color w:val="000000"/>
          <w:sz w:val="24"/>
          <w:szCs w:val="24"/>
        </w:rPr>
        <w:t>, #6848</w:t>
      </w:r>
      <w:r w:rsidR="006B35D6">
        <w:rPr>
          <w:rFonts w:ascii="Cambria" w:hAnsi="Cambria"/>
          <w:bCs/>
          <w:color w:val="000000"/>
          <w:sz w:val="24"/>
          <w:szCs w:val="24"/>
        </w:rPr>
        <w:t xml:space="preserve">  CANCELLED</w:t>
      </w:r>
    </w:p>
    <w:p w14:paraId="48F3B962" w14:textId="77777777" w:rsidR="00875102" w:rsidRDefault="00875102" w:rsidP="001E12A7">
      <w:pPr>
        <w:rPr>
          <w:rFonts w:ascii="Cambria" w:hAnsi="Cambria"/>
          <w:b/>
          <w:color w:val="000000"/>
          <w:sz w:val="24"/>
          <w:szCs w:val="24"/>
        </w:rPr>
      </w:pPr>
    </w:p>
    <w:p w14:paraId="4BAC74D7" w14:textId="44F8696A" w:rsidR="001E12A7" w:rsidRDefault="00350A9C" w:rsidP="001E12A7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12</w:t>
      </w:r>
      <w:r w:rsidR="00283C31">
        <w:rPr>
          <w:rFonts w:ascii="Cambria" w:hAnsi="Cambria"/>
          <w:b/>
          <w:color w:val="000000"/>
          <w:sz w:val="24"/>
          <w:szCs w:val="24"/>
        </w:rPr>
        <w:t>:</w:t>
      </w:r>
      <w:r w:rsidR="002055D3">
        <w:rPr>
          <w:rFonts w:ascii="Cambria" w:hAnsi="Cambria"/>
          <w:b/>
          <w:color w:val="000000"/>
          <w:sz w:val="24"/>
          <w:szCs w:val="24"/>
        </w:rPr>
        <w:t>3</w:t>
      </w:r>
      <w:r w:rsidR="009D5042">
        <w:rPr>
          <w:rFonts w:ascii="Cambria" w:hAnsi="Cambria"/>
          <w:b/>
          <w:color w:val="000000"/>
          <w:sz w:val="24"/>
          <w:szCs w:val="24"/>
        </w:rPr>
        <w:t>0</w:t>
      </w:r>
      <w:r w:rsidR="00283C31">
        <w:rPr>
          <w:rFonts w:ascii="Cambria" w:hAnsi="Cambria"/>
          <w:b/>
          <w:color w:val="000000"/>
          <w:sz w:val="24"/>
          <w:szCs w:val="24"/>
        </w:rPr>
        <w:t>p</w:t>
      </w:r>
      <w:r w:rsidR="00283C31" w:rsidRPr="00A16231">
        <w:rPr>
          <w:rFonts w:ascii="Cambria" w:hAnsi="Cambria"/>
          <w:b/>
          <w:color w:val="000000"/>
          <w:sz w:val="24"/>
          <w:szCs w:val="24"/>
        </w:rPr>
        <w:t xml:space="preserve">m </w:t>
      </w:r>
      <w:r w:rsidR="00DC5BB2">
        <w:rPr>
          <w:rFonts w:ascii="Cambria" w:hAnsi="Cambria"/>
          <w:color w:val="000000"/>
          <w:sz w:val="24"/>
          <w:szCs w:val="24"/>
        </w:rPr>
        <w:t xml:space="preserve"> </w:t>
      </w:r>
      <w:r w:rsidR="00875102">
        <w:rPr>
          <w:rFonts w:ascii="Cambria" w:hAnsi="Cambria"/>
          <w:color w:val="000000"/>
          <w:sz w:val="24"/>
          <w:szCs w:val="24"/>
        </w:rPr>
        <w:tab/>
      </w:r>
      <w:r w:rsidR="001E12A7" w:rsidRPr="00AA6B2F">
        <w:rPr>
          <w:rFonts w:ascii="Cambria" w:hAnsi="Cambria"/>
          <w:color w:val="000000"/>
          <w:sz w:val="24"/>
          <w:szCs w:val="24"/>
        </w:rPr>
        <w:t>Board Meeting Commences</w:t>
      </w:r>
    </w:p>
    <w:p w14:paraId="320B436F" w14:textId="77777777" w:rsidR="00AA6B2F" w:rsidRPr="00A16231" w:rsidRDefault="00AA6B2F" w:rsidP="00395C66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ab/>
      </w:r>
      <w:r>
        <w:rPr>
          <w:rFonts w:ascii="Cambria" w:hAnsi="Cambria"/>
          <w:b/>
          <w:color w:val="000000"/>
          <w:sz w:val="24"/>
          <w:szCs w:val="24"/>
        </w:rPr>
        <w:tab/>
      </w:r>
      <w:r>
        <w:rPr>
          <w:rFonts w:ascii="Cambria" w:hAnsi="Cambria"/>
          <w:b/>
          <w:color w:val="000000"/>
          <w:sz w:val="24"/>
          <w:szCs w:val="24"/>
        </w:rPr>
        <w:tab/>
      </w:r>
      <w:r>
        <w:rPr>
          <w:rFonts w:ascii="Cambria" w:hAnsi="Cambria"/>
          <w:b/>
          <w:color w:val="000000"/>
          <w:sz w:val="24"/>
          <w:szCs w:val="24"/>
        </w:rPr>
        <w:tab/>
      </w:r>
    </w:p>
    <w:p w14:paraId="7526BF4E" w14:textId="6508C981" w:rsidR="00F356B7" w:rsidRDefault="00395C66" w:rsidP="002F7426">
      <w:pPr>
        <w:numPr>
          <w:ilvl w:val="0"/>
          <w:numId w:val="16"/>
        </w:numPr>
        <w:rPr>
          <w:rFonts w:ascii="Cambria" w:hAnsi="Cambria"/>
          <w:color w:val="000000"/>
          <w:sz w:val="24"/>
          <w:szCs w:val="24"/>
        </w:rPr>
      </w:pPr>
      <w:r w:rsidRPr="00A16231">
        <w:rPr>
          <w:rFonts w:ascii="Cambria" w:hAnsi="Cambria"/>
          <w:color w:val="000000"/>
          <w:sz w:val="24"/>
          <w:szCs w:val="24"/>
        </w:rPr>
        <w:t>Roll Call</w:t>
      </w:r>
    </w:p>
    <w:p w14:paraId="1D2757D2" w14:textId="77777777" w:rsidR="0018124A" w:rsidRDefault="0018124A" w:rsidP="0018124A">
      <w:pPr>
        <w:ind w:left="360"/>
        <w:rPr>
          <w:rFonts w:ascii="Cambria" w:hAnsi="Cambria"/>
          <w:color w:val="000000"/>
          <w:sz w:val="24"/>
          <w:szCs w:val="24"/>
        </w:rPr>
      </w:pPr>
    </w:p>
    <w:p w14:paraId="4FBD602F" w14:textId="683F1F45" w:rsidR="0018124A" w:rsidRDefault="0018124A" w:rsidP="002F7426">
      <w:pPr>
        <w:numPr>
          <w:ilvl w:val="0"/>
          <w:numId w:val="16"/>
        </w:num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Welcome new board member, Dr. Johns </w:t>
      </w:r>
    </w:p>
    <w:p w14:paraId="6A860633" w14:textId="77777777" w:rsidR="00395C66" w:rsidRDefault="00395C66" w:rsidP="00F356B7">
      <w:pPr>
        <w:ind w:left="720"/>
        <w:rPr>
          <w:rFonts w:ascii="Cambria" w:hAnsi="Cambria"/>
          <w:color w:val="000000"/>
          <w:sz w:val="24"/>
          <w:szCs w:val="24"/>
        </w:rPr>
      </w:pPr>
      <w:r w:rsidRPr="00A16231">
        <w:rPr>
          <w:rFonts w:ascii="Cambria" w:hAnsi="Cambria"/>
          <w:color w:val="000000"/>
          <w:sz w:val="24"/>
          <w:szCs w:val="24"/>
        </w:rPr>
        <w:t xml:space="preserve">           </w:t>
      </w:r>
    </w:p>
    <w:p w14:paraId="32A8BDE7" w14:textId="77777777" w:rsidR="00C04901" w:rsidRDefault="00395C66" w:rsidP="00B85F58">
      <w:pPr>
        <w:numPr>
          <w:ilvl w:val="0"/>
          <w:numId w:val="16"/>
        </w:numPr>
        <w:rPr>
          <w:rFonts w:ascii="Cambria" w:hAnsi="Cambria"/>
          <w:color w:val="000000"/>
          <w:sz w:val="24"/>
          <w:szCs w:val="24"/>
        </w:rPr>
      </w:pPr>
      <w:r w:rsidRPr="00A16231">
        <w:rPr>
          <w:rFonts w:ascii="Cambria" w:hAnsi="Cambria"/>
          <w:color w:val="000000"/>
          <w:sz w:val="24"/>
          <w:szCs w:val="24"/>
        </w:rPr>
        <w:t>Accept Agenda</w:t>
      </w:r>
    </w:p>
    <w:p w14:paraId="0E8A0590" w14:textId="77777777" w:rsidR="00B85F58" w:rsidRDefault="00395C66" w:rsidP="00B85F58">
      <w:pPr>
        <w:ind w:left="720"/>
        <w:rPr>
          <w:rFonts w:ascii="Cambria" w:hAnsi="Cambria"/>
          <w:color w:val="000000"/>
          <w:sz w:val="24"/>
          <w:szCs w:val="24"/>
        </w:rPr>
      </w:pPr>
      <w:r w:rsidRPr="00A16231">
        <w:rPr>
          <w:rFonts w:ascii="Cambria" w:hAnsi="Cambria"/>
          <w:color w:val="000000"/>
          <w:sz w:val="24"/>
          <w:szCs w:val="24"/>
        </w:rPr>
        <w:tab/>
      </w:r>
    </w:p>
    <w:p w14:paraId="5575B822" w14:textId="0B6F1BFA" w:rsidR="009860B6" w:rsidRPr="008459FB" w:rsidRDefault="00D42F18" w:rsidP="008459FB">
      <w:pPr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b/>
          <w:color w:val="000000"/>
          <w:sz w:val="24"/>
          <w:szCs w:val="24"/>
        </w:rPr>
      </w:pPr>
      <w:r w:rsidRPr="006F5B08">
        <w:rPr>
          <w:rFonts w:ascii="Cambria" w:hAnsi="Cambria"/>
          <w:color w:val="000000"/>
          <w:sz w:val="24"/>
          <w:szCs w:val="24"/>
        </w:rPr>
        <w:t xml:space="preserve">Approval of </w:t>
      </w:r>
      <w:r w:rsidR="00395C66" w:rsidRPr="006F5B08">
        <w:rPr>
          <w:rFonts w:ascii="Cambria" w:hAnsi="Cambria"/>
          <w:color w:val="000000"/>
          <w:sz w:val="24"/>
          <w:szCs w:val="24"/>
        </w:rPr>
        <w:t xml:space="preserve">Board Minutes from </w:t>
      </w:r>
      <w:r w:rsidR="00802D9C" w:rsidRPr="006F5B08">
        <w:rPr>
          <w:rFonts w:ascii="Cambria" w:hAnsi="Cambria"/>
          <w:color w:val="000000"/>
          <w:sz w:val="24"/>
          <w:szCs w:val="24"/>
        </w:rPr>
        <w:t xml:space="preserve">the </w:t>
      </w:r>
      <w:r w:rsidR="00C0027E">
        <w:rPr>
          <w:rFonts w:ascii="Cambria" w:hAnsi="Cambria"/>
          <w:color w:val="000000"/>
          <w:sz w:val="24"/>
          <w:szCs w:val="24"/>
        </w:rPr>
        <w:t>Jul</w:t>
      </w:r>
      <w:r w:rsidR="009455BD">
        <w:rPr>
          <w:rFonts w:ascii="Cambria" w:hAnsi="Cambria"/>
          <w:color w:val="000000"/>
          <w:sz w:val="24"/>
          <w:szCs w:val="24"/>
        </w:rPr>
        <w:t>y</w:t>
      </w:r>
      <w:r w:rsidR="003E3756" w:rsidRPr="006F5B08">
        <w:rPr>
          <w:rFonts w:ascii="Cambria" w:hAnsi="Cambria"/>
          <w:color w:val="000000"/>
          <w:sz w:val="24"/>
          <w:szCs w:val="24"/>
        </w:rPr>
        <w:t xml:space="preserve"> </w:t>
      </w:r>
      <w:r w:rsidR="00270E68" w:rsidRPr="006F5B08">
        <w:rPr>
          <w:rFonts w:ascii="Cambria" w:hAnsi="Cambria"/>
          <w:color w:val="000000"/>
          <w:sz w:val="24"/>
          <w:szCs w:val="24"/>
        </w:rPr>
        <w:t>Board Meeting</w:t>
      </w:r>
      <w:r w:rsidR="0067167D" w:rsidRPr="006F5B08">
        <w:rPr>
          <w:rFonts w:ascii="Cambria" w:hAnsi="Cambria"/>
          <w:color w:val="000000"/>
          <w:sz w:val="24"/>
          <w:szCs w:val="24"/>
        </w:rPr>
        <w:t xml:space="preserve"> </w:t>
      </w:r>
      <w:r w:rsidR="009860B6" w:rsidRPr="008459FB">
        <w:rPr>
          <w:rFonts w:ascii="Cambria" w:hAnsi="Cambria"/>
          <w:color w:val="000000"/>
          <w:sz w:val="24"/>
          <w:szCs w:val="24"/>
        </w:rPr>
        <w:t xml:space="preserve"> </w:t>
      </w:r>
    </w:p>
    <w:p w14:paraId="2F26883C" w14:textId="77777777" w:rsidR="006F5B08" w:rsidRPr="006F5B08" w:rsidRDefault="006F5B08" w:rsidP="006F5B0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ascii="Cambria" w:hAnsi="Cambria"/>
          <w:b/>
          <w:i/>
          <w:color w:val="000000"/>
          <w:sz w:val="24"/>
          <w:szCs w:val="24"/>
        </w:rPr>
      </w:pPr>
    </w:p>
    <w:p w14:paraId="1C8DA718" w14:textId="75FBDAAC" w:rsidR="00BF4856" w:rsidRPr="009455BD" w:rsidRDefault="006F5B08" w:rsidP="009455BD">
      <w:pPr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 w:rsidRPr="00A16231">
        <w:rPr>
          <w:rFonts w:ascii="Cambria" w:hAnsi="Cambria"/>
          <w:color w:val="000000"/>
          <w:sz w:val="24"/>
          <w:szCs w:val="24"/>
          <w:u w:val="single"/>
        </w:rPr>
        <w:t>Committee on Disciplinary Affairs Report</w:t>
      </w:r>
      <w:r w:rsidRPr="00A16231">
        <w:rPr>
          <w:rFonts w:ascii="Cambria" w:hAnsi="Cambria"/>
          <w:color w:val="000000"/>
          <w:sz w:val="24"/>
          <w:szCs w:val="24"/>
        </w:rPr>
        <w:t xml:space="preserve">: </w:t>
      </w:r>
      <w:r>
        <w:rPr>
          <w:rFonts w:ascii="Cambria" w:hAnsi="Cambria"/>
          <w:color w:val="000000"/>
          <w:sz w:val="24"/>
          <w:szCs w:val="24"/>
        </w:rPr>
        <w:t>K Steele</w:t>
      </w:r>
      <w:r w:rsidR="00DE1542">
        <w:rPr>
          <w:rFonts w:ascii="Cambria" w:hAnsi="Cambria"/>
          <w:color w:val="000000"/>
          <w:sz w:val="24"/>
          <w:szCs w:val="24"/>
        </w:rPr>
        <w:t>, N Pierce</w:t>
      </w:r>
      <w:r w:rsidR="00DD6E0B">
        <w:rPr>
          <w:rFonts w:ascii="Cambria" w:hAnsi="Cambria"/>
          <w:color w:val="000000"/>
          <w:sz w:val="24"/>
          <w:szCs w:val="24"/>
        </w:rPr>
        <w:t xml:space="preserve">, </w:t>
      </w:r>
      <w:r w:rsidR="00BE1446">
        <w:rPr>
          <w:rFonts w:ascii="Cambria" w:hAnsi="Cambria"/>
          <w:color w:val="000000"/>
          <w:sz w:val="24"/>
          <w:szCs w:val="24"/>
        </w:rPr>
        <w:t xml:space="preserve">R Salgado, K Tyner, </w:t>
      </w:r>
      <w:r w:rsidR="00D876B7">
        <w:rPr>
          <w:rFonts w:ascii="Cambria" w:hAnsi="Cambria"/>
          <w:color w:val="000000"/>
          <w:sz w:val="24"/>
          <w:szCs w:val="24"/>
        </w:rPr>
        <w:t xml:space="preserve">J Doming, </w:t>
      </w:r>
      <w:r w:rsidR="00DD6E0B">
        <w:rPr>
          <w:rFonts w:ascii="Cambria" w:hAnsi="Cambria"/>
          <w:color w:val="000000"/>
          <w:sz w:val="24"/>
          <w:szCs w:val="24"/>
        </w:rPr>
        <w:t>J Raines</w:t>
      </w:r>
    </w:p>
    <w:p w14:paraId="4CBE769A" w14:textId="31609A43" w:rsidR="003F691F" w:rsidRPr="00C0027E" w:rsidRDefault="202B5288" w:rsidP="00C0027E">
      <w:pPr>
        <w:numPr>
          <w:ilvl w:val="1"/>
          <w:numId w:val="16"/>
        </w:numPr>
        <w:rPr>
          <w:color w:val="000000" w:themeColor="text1"/>
          <w:sz w:val="24"/>
          <w:szCs w:val="24"/>
        </w:rPr>
      </w:pPr>
      <w:r w:rsidRPr="202B5288">
        <w:rPr>
          <w:rFonts w:ascii="Cambria" w:hAnsi="Cambria"/>
          <w:color w:val="000000" w:themeColor="text1"/>
          <w:sz w:val="24"/>
          <w:szCs w:val="24"/>
        </w:rPr>
        <w:t>Consent Agreement, LPC #</w:t>
      </w:r>
      <w:r w:rsidR="00751252">
        <w:rPr>
          <w:rFonts w:ascii="Cambria" w:hAnsi="Cambria"/>
          <w:color w:val="000000" w:themeColor="text1"/>
          <w:sz w:val="24"/>
          <w:szCs w:val="24"/>
        </w:rPr>
        <w:t>24</w:t>
      </w:r>
      <w:r w:rsidR="00D03B44">
        <w:rPr>
          <w:rFonts w:ascii="Cambria" w:hAnsi="Cambria"/>
          <w:color w:val="000000" w:themeColor="text1"/>
          <w:sz w:val="24"/>
          <w:szCs w:val="24"/>
        </w:rPr>
        <w:t>79</w:t>
      </w:r>
    </w:p>
    <w:p w14:paraId="01500C7A" w14:textId="4436C237" w:rsidR="00A005EA" w:rsidRPr="00751252" w:rsidRDefault="202B5288" w:rsidP="006F5B08">
      <w:pPr>
        <w:numPr>
          <w:ilvl w:val="1"/>
          <w:numId w:val="16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 w:rsidRPr="202B5288">
        <w:rPr>
          <w:rFonts w:ascii="Cambria" w:hAnsi="Cambria"/>
          <w:color w:val="000000" w:themeColor="text1"/>
          <w:sz w:val="24"/>
          <w:szCs w:val="24"/>
        </w:rPr>
        <w:t>Cases to Open, Close, and Dismiss</w:t>
      </w:r>
    </w:p>
    <w:p w14:paraId="03C5A36E" w14:textId="77777777" w:rsidR="00751252" w:rsidRPr="00751252" w:rsidRDefault="00751252" w:rsidP="00751252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rFonts w:ascii="Cambria" w:hAnsi="Cambria"/>
          <w:color w:val="000000"/>
          <w:sz w:val="24"/>
          <w:szCs w:val="24"/>
        </w:rPr>
      </w:pPr>
    </w:p>
    <w:p w14:paraId="0E9F9D22" w14:textId="1ADC9C89" w:rsidR="00751252" w:rsidRPr="00751252" w:rsidRDefault="00751252" w:rsidP="00751252">
      <w:pPr>
        <w:numPr>
          <w:ilvl w:val="0"/>
          <w:numId w:val="16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 w:rsidRPr="00751252">
        <w:rPr>
          <w:rFonts w:ascii="Cambria" w:hAnsi="Cambria"/>
          <w:color w:val="000000" w:themeColor="text1"/>
          <w:sz w:val="24"/>
          <w:szCs w:val="24"/>
          <w:u w:val="single"/>
        </w:rPr>
        <w:t>Committee on Legislative Affairs Report:</w:t>
      </w:r>
      <w:r>
        <w:rPr>
          <w:rFonts w:ascii="Cambria" w:hAnsi="Cambria"/>
          <w:color w:val="000000" w:themeColor="text1"/>
          <w:sz w:val="24"/>
          <w:szCs w:val="24"/>
        </w:rPr>
        <w:t xml:space="preserve">  C Guillotte, E Airhia, J Mims, K Blum</w:t>
      </w:r>
    </w:p>
    <w:p w14:paraId="1C6DFDE0" w14:textId="17525D46" w:rsidR="00751252" w:rsidRDefault="00751252" w:rsidP="00751252">
      <w:pPr>
        <w:pStyle w:val="ListParagraph"/>
        <w:numPr>
          <w:ilvl w:val="1"/>
          <w:numId w:val="16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K Blum to provide report on behalf of LCA</w:t>
      </w:r>
    </w:p>
    <w:p w14:paraId="4DD0F4CF" w14:textId="51666D05" w:rsidR="00074D8E" w:rsidRPr="00751252" w:rsidRDefault="00074D8E" w:rsidP="00751252">
      <w:pPr>
        <w:pStyle w:val="ListParagraph"/>
        <w:numPr>
          <w:ilvl w:val="1"/>
          <w:numId w:val="16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lastRenderedPageBreak/>
        <w:t>New committee member proposal:  Dr. Amanda Johns</w:t>
      </w:r>
    </w:p>
    <w:p w14:paraId="25890615" w14:textId="77777777" w:rsidR="006F5B08" w:rsidRDefault="006F5B08" w:rsidP="005F008E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</w:p>
    <w:p w14:paraId="14BB24C7" w14:textId="6260043A" w:rsidR="009F4584" w:rsidRDefault="00C111D3" w:rsidP="009F4584">
      <w:pPr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 w:rsidRPr="00A16231">
        <w:rPr>
          <w:rFonts w:ascii="Cambria" w:hAnsi="Cambria"/>
          <w:color w:val="000000"/>
          <w:sz w:val="24"/>
          <w:szCs w:val="24"/>
          <w:u w:val="single"/>
        </w:rPr>
        <w:t>Committee on Licensure/Supervision/Appraisal Report</w:t>
      </w:r>
      <w:r>
        <w:rPr>
          <w:rFonts w:ascii="Cambria" w:hAnsi="Cambria"/>
          <w:color w:val="000000"/>
          <w:sz w:val="24"/>
          <w:szCs w:val="24"/>
          <w:u w:val="single"/>
        </w:rPr>
        <w:t>- LPC</w:t>
      </w:r>
      <w:r w:rsidR="009F4584" w:rsidRPr="00A16231">
        <w:rPr>
          <w:rFonts w:ascii="Cambria" w:hAnsi="Cambria"/>
          <w:color w:val="000000"/>
          <w:sz w:val="24"/>
          <w:szCs w:val="24"/>
        </w:rPr>
        <w:t>:</w:t>
      </w:r>
      <w:r>
        <w:rPr>
          <w:rFonts w:ascii="Cambria" w:hAnsi="Cambria"/>
          <w:color w:val="000000"/>
          <w:sz w:val="24"/>
          <w:szCs w:val="24"/>
        </w:rPr>
        <w:t xml:space="preserve">  J Mims</w:t>
      </w:r>
      <w:r w:rsidR="0001750C">
        <w:rPr>
          <w:rFonts w:ascii="Cambria" w:hAnsi="Cambria"/>
          <w:color w:val="000000"/>
          <w:sz w:val="24"/>
          <w:szCs w:val="24"/>
        </w:rPr>
        <w:t>,</w:t>
      </w:r>
      <w:r w:rsidR="009F4584"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>L Fazio-Griffith</w:t>
      </w:r>
    </w:p>
    <w:p w14:paraId="6A7EB544" w14:textId="635A4CB2" w:rsidR="009F4584" w:rsidRDefault="009F4584" w:rsidP="009F4584">
      <w:pPr>
        <w:numPr>
          <w:ilvl w:val="1"/>
          <w:numId w:val="16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Review of Applicants for Approval or Denial </w:t>
      </w:r>
    </w:p>
    <w:p w14:paraId="1A3D33BD" w14:textId="35E6AA1A" w:rsidR="0018124A" w:rsidRDefault="0018124A" w:rsidP="009F4584">
      <w:pPr>
        <w:numPr>
          <w:ilvl w:val="1"/>
          <w:numId w:val="16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New committee member proposal:  Dr. Roy Salgado</w:t>
      </w:r>
    </w:p>
    <w:p w14:paraId="19FCDCC7" w14:textId="04B501F4" w:rsidR="00C65899" w:rsidRDefault="00E02A03" w:rsidP="00B9101C">
      <w:pPr>
        <w:numPr>
          <w:ilvl w:val="1"/>
          <w:numId w:val="16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 w:rsidRPr="000E53A0">
        <w:rPr>
          <w:rFonts w:ascii="Cambria" w:hAnsi="Cambria"/>
          <w:color w:val="000000"/>
          <w:sz w:val="24"/>
          <w:szCs w:val="24"/>
        </w:rPr>
        <w:t xml:space="preserve">Discussion of </w:t>
      </w:r>
      <w:r w:rsidR="0025608C">
        <w:rPr>
          <w:rFonts w:ascii="Cambria" w:hAnsi="Cambria"/>
          <w:color w:val="000000"/>
          <w:sz w:val="24"/>
          <w:szCs w:val="24"/>
        </w:rPr>
        <w:t xml:space="preserve">Specific </w:t>
      </w:r>
      <w:r w:rsidRPr="000E53A0">
        <w:rPr>
          <w:rFonts w:ascii="Cambria" w:hAnsi="Cambria"/>
          <w:color w:val="000000"/>
          <w:sz w:val="24"/>
          <w:szCs w:val="24"/>
        </w:rPr>
        <w:t>Applicant Issues</w:t>
      </w:r>
      <w:r>
        <w:rPr>
          <w:rFonts w:ascii="Cambria" w:hAnsi="Cambria"/>
          <w:color w:val="000000"/>
          <w:sz w:val="24"/>
          <w:szCs w:val="24"/>
        </w:rPr>
        <w:t>/Concerns</w:t>
      </w:r>
    </w:p>
    <w:p w14:paraId="2F18962E" w14:textId="662D4005" w:rsidR="0072081A" w:rsidRPr="0072081A" w:rsidRDefault="0072081A" w:rsidP="0072081A">
      <w:pPr>
        <w:pStyle w:val="ListParagraph"/>
        <w:numPr>
          <w:ilvl w:val="0"/>
          <w:numId w:val="37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proofErr w:type="spellStart"/>
      <w:r>
        <w:rPr>
          <w:rFonts w:ascii="Cambria" w:hAnsi="Cambria"/>
          <w:color w:val="000000"/>
          <w:sz w:val="24"/>
          <w:szCs w:val="24"/>
        </w:rPr>
        <w:t>Robbye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Lewis, PLPC</w:t>
      </w:r>
    </w:p>
    <w:p w14:paraId="06A60519" w14:textId="77777777" w:rsidR="00A17842" w:rsidRDefault="00A17842" w:rsidP="00A17842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rFonts w:ascii="Cambria" w:hAnsi="Cambria"/>
          <w:color w:val="000000"/>
          <w:sz w:val="24"/>
          <w:szCs w:val="24"/>
        </w:rPr>
      </w:pPr>
    </w:p>
    <w:p w14:paraId="294F3787" w14:textId="45741809" w:rsidR="00C111D3" w:rsidRPr="009455BD" w:rsidRDefault="00C111D3" w:rsidP="009455BD">
      <w:pPr>
        <w:pStyle w:val="ListParagraph"/>
        <w:numPr>
          <w:ilvl w:val="0"/>
          <w:numId w:val="16"/>
        </w:numPr>
        <w:tabs>
          <w:tab w:val="left" w:pos="0"/>
          <w:tab w:val="num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 w:rsidRPr="009455BD">
        <w:rPr>
          <w:rFonts w:ascii="Cambria" w:hAnsi="Cambria"/>
          <w:color w:val="000000"/>
          <w:sz w:val="24"/>
          <w:szCs w:val="24"/>
          <w:u w:val="single"/>
        </w:rPr>
        <w:t xml:space="preserve">Committee on Licensure/Supervision/Appraisal Report- LMFT:  </w:t>
      </w:r>
      <w:r w:rsidRPr="009455BD">
        <w:rPr>
          <w:rFonts w:ascii="Cambria" w:hAnsi="Cambria"/>
          <w:color w:val="000000"/>
          <w:sz w:val="24"/>
          <w:szCs w:val="24"/>
        </w:rPr>
        <w:t xml:space="preserve">C Guillotte, R Cathey, K Tyner, K Steele  </w:t>
      </w:r>
    </w:p>
    <w:p w14:paraId="3DF29F8D" w14:textId="77777777" w:rsidR="00C111D3" w:rsidRDefault="00C111D3" w:rsidP="00C111D3">
      <w:pPr>
        <w:numPr>
          <w:ilvl w:val="1"/>
          <w:numId w:val="16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Review of Applicants for Approval or Denial </w:t>
      </w:r>
    </w:p>
    <w:p w14:paraId="4E9E4BFB" w14:textId="0B6879EF" w:rsidR="00751252" w:rsidRDefault="00C111D3" w:rsidP="00751252">
      <w:pPr>
        <w:numPr>
          <w:ilvl w:val="1"/>
          <w:numId w:val="16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 w:rsidRPr="000E53A0">
        <w:rPr>
          <w:rFonts w:ascii="Cambria" w:hAnsi="Cambria"/>
          <w:color w:val="000000"/>
          <w:sz w:val="24"/>
          <w:szCs w:val="24"/>
        </w:rPr>
        <w:t xml:space="preserve">Discussion of </w:t>
      </w:r>
      <w:r>
        <w:rPr>
          <w:rFonts w:ascii="Cambria" w:hAnsi="Cambria"/>
          <w:color w:val="000000"/>
          <w:sz w:val="24"/>
          <w:szCs w:val="24"/>
        </w:rPr>
        <w:t xml:space="preserve">Specific </w:t>
      </w:r>
      <w:r w:rsidRPr="000E53A0">
        <w:rPr>
          <w:rFonts w:ascii="Cambria" w:hAnsi="Cambria"/>
          <w:color w:val="000000"/>
          <w:sz w:val="24"/>
          <w:szCs w:val="24"/>
        </w:rPr>
        <w:t>Applicant Issues</w:t>
      </w:r>
      <w:r>
        <w:rPr>
          <w:rFonts w:ascii="Cambria" w:hAnsi="Cambria"/>
          <w:color w:val="000000"/>
          <w:sz w:val="24"/>
          <w:szCs w:val="24"/>
        </w:rPr>
        <w:t>/Concerns</w:t>
      </w:r>
    </w:p>
    <w:p w14:paraId="421A8091" w14:textId="77777777" w:rsidR="00751252" w:rsidRPr="00751252" w:rsidRDefault="00751252" w:rsidP="00751252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rFonts w:ascii="Cambria" w:hAnsi="Cambria"/>
          <w:color w:val="000000"/>
          <w:sz w:val="24"/>
          <w:szCs w:val="24"/>
        </w:rPr>
      </w:pPr>
    </w:p>
    <w:p w14:paraId="4FCF5D83" w14:textId="77777777" w:rsidR="00751252" w:rsidRDefault="00751252" w:rsidP="00751252">
      <w:pPr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 w:rsidRPr="00A16231">
        <w:rPr>
          <w:rFonts w:ascii="Cambria" w:hAnsi="Cambria"/>
          <w:color w:val="000000"/>
          <w:sz w:val="24"/>
          <w:szCs w:val="24"/>
          <w:u w:val="single"/>
        </w:rPr>
        <w:t>Committee on Professional Assistance Program Report</w:t>
      </w:r>
      <w:r w:rsidRPr="00A16231">
        <w:rPr>
          <w:rFonts w:ascii="Cambria" w:hAnsi="Cambria"/>
          <w:color w:val="000000"/>
          <w:sz w:val="24"/>
          <w:szCs w:val="24"/>
        </w:rPr>
        <w:t xml:space="preserve">: </w:t>
      </w:r>
      <w:r>
        <w:rPr>
          <w:rFonts w:ascii="Cambria" w:hAnsi="Cambria"/>
          <w:color w:val="000000"/>
          <w:sz w:val="24"/>
          <w:szCs w:val="24"/>
        </w:rPr>
        <w:t>R Cathey, E Airhia, L Fazio-Griffith, J Doming</w:t>
      </w:r>
    </w:p>
    <w:p w14:paraId="61435390" w14:textId="77777777" w:rsidR="00751252" w:rsidRPr="00156475" w:rsidRDefault="00751252" w:rsidP="00751252">
      <w:pPr>
        <w:numPr>
          <w:ilvl w:val="1"/>
          <w:numId w:val="16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Update on PAP Committee Activities </w:t>
      </w:r>
    </w:p>
    <w:p w14:paraId="66B8884D" w14:textId="2D045DDC" w:rsidR="00202845" w:rsidRDefault="00751252" w:rsidP="00751252">
      <w:pPr>
        <w:numPr>
          <w:ilvl w:val="1"/>
          <w:numId w:val="16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Cases to Open, Close, and Dismiss</w:t>
      </w:r>
    </w:p>
    <w:p w14:paraId="1B917D51" w14:textId="77777777" w:rsidR="00751252" w:rsidRPr="00751252" w:rsidRDefault="00751252" w:rsidP="0075125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rFonts w:ascii="Cambria" w:hAnsi="Cambria"/>
          <w:color w:val="000000"/>
          <w:sz w:val="24"/>
          <w:szCs w:val="24"/>
        </w:rPr>
      </w:pPr>
    </w:p>
    <w:p w14:paraId="70CB8A5A" w14:textId="2C73516F" w:rsidR="3EF31DE8" w:rsidRDefault="3EF31DE8" w:rsidP="3EF31DE8">
      <w:pPr>
        <w:numPr>
          <w:ilvl w:val="0"/>
          <w:numId w:val="16"/>
        </w:numPr>
        <w:rPr>
          <w:rFonts w:ascii="Cambria" w:hAnsi="Cambria"/>
          <w:color w:val="000000" w:themeColor="text1"/>
          <w:sz w:val="24"/>
          <w:szCs w:val="24"/>
        </w:rPr>
      </w:pPr>
      <w:r w:rsidRPr="3EF31DE8">
        <w:rPr>
          <w:rFonts w:ascii="Cambria" w:hAnsi="Cambria"/>
          <w:color w:val="000000" w:themeColor="text1"/>
          <w:sz w:val="24"/>
          <w:szCs w:val="24"/>
        </w:rPr>
        <w:t xml:space="preserve">Recess: 10 Minutes </w:t>
      </w:r>
    </w:p>
    <w:p w14:paraId="31754DF9" w14:textId="28190189" w:rsidR="3EF31DE8" w:rsidRDefault="3EF31DE8" w:rsidP="3EF31DE8">
      <w:pPr>
        <w:rPr>
          <w:rFonts w:ascii="Cambria" w:hAnsi="Cambria"/>
          <w:color w:val="000000" w:themeColor="text1"/>
          <w:sz w:val="24"/>
          <w:szCs w:val="24"/>
        </w:rPr>
      </w:pPr>
    </w:p>
    <w:p w14:paraId="3EAF53B5" w14:textId="5FFB124A" w:rsidR="3EF31DE8" w:rsidRDefault="3EF31DE8" w:rsidP="3EF31DE8">
      <w:pPr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3EF31DE8">
        <w:rPr>
          <w:rFonts w:ascii="Cambria" w:hAnsi="Cambria"/>
          <w:color w:val="000000" w:themeColor="text1"/>
          <w:sz w:val="24"/>
          <w:szCs w:val="24"/>
          <w:u w:val="single"/>
        </w:rPr>
        <w:t>MFTAC</w:t>
      </w:r>
      <w:r w:rsidRPr="3EF31DE8">
        <w:rPr>
          <w:rFonts w:ascii="Cambria" w:hAnsi="Cambria"/>
          <w:color w:val="000000" w:themeColor="text1"/>
          <w:sz w:val="24"/>
          <w:szCs w:val="24"/>
        </w:rPr>
        <w:t>:  R Cathey, K Steele, C Guillotte, K Tyner</w:t>
      </w:r>
    </w:p>
    <w:p w14:paraId="73203AAE" w14:textId="45C6617E" w:rsidR="3EF31DE8" w:rsidRDefault="3EF31DE8" w:rsidP="3EF31DE8">
      <w:pPr>
        <w:pStyle w:val="ListParagraph"/>
        <w:numPr>
          <w:ilvl w:val="2"/>
          <w:numId w:val="1"/>
        </w:num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3EF31DE8">
        <w:rPr>
          <w:rFonts w:ascii="Cambria" w:hAnsi="Cambria"/>
          <w:color w:val="000000" w:themeColor="text1"/>
          <w:sz w:val="24"/>
          <w:szCs w:val="24"/>
        </w:rPr>
        <w:t xml:space="preserve"> Committee Update</w:t>
      </w:r>
    </w:p>
    <w:p w14:paraId="271E7BD0" w14:textId="77777777" w:rsidR="00751252" w:rsidRDefault="00751252" w:rsidP="0075125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</w:p>
    <w:p w14:paraId="7184027A" w14:textId="3CC1C95C" w:rsidR="00751252" w:rsidRPr="0018124A" w:rsidRDefault="3EF31DE8" w:rsidP="0018124A">
      <w:pPr>
        <w:numPr>
          <w:ilvl w:val="0"/>
          <w:numId w:val="16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  <w:u w:val="single"/>
        </w:rPr>
      </w:pPr>
      <w:r w:rsidRPr="3EF31DE8">
        <w:rPr>
          <w:rFonts w:ascii="Cambria" w:hAnsi="Cambria"/>
          <w:color w:val="000000" w:themeColor="text1"/>
          <w:sz w:val="24"/>
          <w:szCs w:val="24"/>
          <w:u w:val="single"/>
        </w:rPr>
        <w:t>Committee on Rules</w:t>
      </w:r>
      <w:r w:rsidRPr="3EF31DE8">
        <w:rPr>
          <w:rFonts w:ascii="Cambria" w:hAnsi="Cambria"/>
          <w:color w:val="000000" w:themeColor="text1"/>
          <w:sz w:val="24"/>
          <w:szCs w:val="24"/>
        </w:rPr>
        <w:t>:  J Mims, L Fazio-Griffith, K Steele</w:t>
      </w:r>
    </w:p>
    <w:p w14:paraId="76CD77F2" w14:textId="4383B275" w:rsidR="00751252" w:rsidRPr="0018124A" w:rsidRDefault="3EF31DE8" w:rsidP="3EF31DE8">
      <w:pPr>
        <w:pStyle w:val="ListParagraph"/>
        <w:numPr>
          <w:ilvl w:val="1"/>
          <w:numId w:val="16"/>
        </w:numPr>
        <w:rPr>
          <w:color w:val="000000" w:themeColor="text1"/>
          <w:sz w:val="24"/>
          <w:szCs w:val="24"/>
        </w:rPr>
      </w:pPr>
      <w:r w:rsidRPr="3EF31DE8">
        <w:rPr>
          <w:rFonts w:ascii="Cambria" w:hAnsi="Cambria"/>
          <w:color w:val="000000" w:themeColor="text1"/>
          <w:sz w:val="24"/>
          <w:szCs w:val="24"/>
        </w:rPr>
        <w:t>LCA request for review of CE requirement in Cultural Diversity</w:t>
      </w:r>
    </w:p>
    <w:p w14:paraId="10A8E3FB" w14:textId="6C235323" w:rsidR="0018124A" w:rsidRPr="00751252" w:rsidRDefault="3EF31DE8" w:rsidP="00751252">
      <w:pPr>
        <w:pStyle w:val="ListParagraph"/>
        <w:numPr>
          <w:ilvl w:val="1"/>
          <w:numId w:val="16"/>
        </w:numPr>
        <w:rPr>
          <w:color w:val="000000" w:themeColor="text1"/>
          <w:sz w:val="24"/>
          <w:szCs w:val="24"/>
        </w:rPr>
      </w:pPr>
      <w:r w:rsidRPr="3EF31DE8">
        <w:rPr>
          <w:rFonts w:ascii="Cambria" w:hAnsi="Cambria"/>
          <w:color w:val="000000" w:themeColor="text1"/>
          <w:sz w:val="24"/>
          <w:szCs w:val="24"/>
        </w:rPr>
        <w:t>New committee member proposal: Mr. Ron Cathey and Dr. Amanda Johns</w:t>
      </w:r>
    </w:p>
    <w:p w14:paraId="7EB4081E" w14:textId="77777777" w:rsidR="00272D70" w:rsidRDefault="00272D70" w:rsidP="00272D70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</w:p>
    <w:p w14:paraId="4C025485" w14:textId="4C2266C0" w:rsidR="008459FB" w:rsidRPr="008459FB" w:rsidRDefault="3EF31DE8" w:rsidP="004F7606">
      <w:pPr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 w:rsidRPr="3EF31DE8">
        <w:rPr>
          <w:rFonts w:ascii="Cambria" w:hAnsi="Cambria"/>
          <w:color w:val="000000" w:themeColor="text1"/>
          <w:sz w:val="24"/>
          <w:szCs w:val="24"/>
        </w:rPr>
        <w:t>Review and Approval of June and July 2020 Financial Reports</w:t>
      </w:r>
      <w:r w:rsidRPr="3EF31DE8">
        <w:rPr>
          <w:rFonts w:ascii="Cambria" w:hAnsi="Cambria"/>
          <w:color w:val="000000" w:themeColor="text1"/>
          <w:sz w:val="24"/>
          <w:szCs w:val="24"/>
          <w:u w:val="single"/>
        </w:rPr>
        <w:t xml:space="preserve"> </w:t>
      </w:r>
    </w:p>
    <w:p w14:paraId="0A6AFDF3" w14:textId="77777777" w:rsidR="008459FB" w:rsidRPr="008459FB" w:rsidRDefault="008459FB" w:rsidP="008459F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630"/>
        <w:rPr>
          <w:rFonts w:ascii="Cambria" w:hAnsi="Cambria"/>
          <w:color w:val="000000"/>
          <w:sz w:val="24"/>
          <w:szCs w:val="24"/>
        </w:rPr>
      </w:pPr>
    </w:p>
    <w:p w14:paraId="08AC789B" w14:textId="77777777" w:rsidR="008459FB" w:rsidRPr="00FE396F" w:rsidRDefault="3EF31DE8" w:rsidP="008459FB">
      <w:pPr>
        <w:pStyle w:val="ListParagraph"/>
        <w:numPr>
          <w:ilvl w:val="0"/>
          <w:numId w:val="16"/>
        </w:numP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 w:rsidRPr="3EF31DE8">
        <w:rPr>
          <w:rFonts w:ascii="Cambria" w:hAnsi="Cambria"/>
          <w:color w:val="000000" w:themeColor="text1"/>
          <w:sz w:val="24"/>
          <w:szCs w:val="24"/>
          <w:u w:val="single"/>
        </w:rPr>
        <w:t>Executive Director Report</w:t>
      </w:r>
      <w:r w:rsidRPr="3EF31DE8">
        <w:rPr>
          <w:rFonts w:ascii="Cambria" w:hAnsi="Cambria"/>
          <w:color w:val="000000" w:themeColor="text1"/>
          <w:sz w:val="24"/>
          <w:szCs w:val="24"/>
        </w:rPr>
        <w:t>: J Doming</w:t>
      </w:r>
    </w:p>
    <w:p w14:paraId="525BF7F4" w14:textId="564CB850" w:rsidR="00470F36" w:rsidRPr="0018124A" w:rsidRDefault="202B5288" w:rsidP="0018124A">
      <w:pPr>
        <w:numPr>
          <w:ilvl w:val="0"/>
          <w:numId w:val="31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 w:rsidRPr="202B5288">
        <w:rPr>
          <w:rFonts w:ascii="Cambria" w:hAnsi="Cambria"/>
          <w:color w:val="000000" w:themeColor="text1"/>
          <w:sz w:val="24"/>
          <w:szCs w:val="24"/>
        </w:rPr>
        <w:t xml:space="preserve">ED Summary Report </w:t>
      </w:r>
    </w:p>
    <w:p w14:paraId="7AF4EBEA" w14:textId="09B68C46" w:rsidR="000F6340" w:rsidRPr="006105AB" w:rsidRDefault="000F6340" w:rsidP="00860765">
      <w:pP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"/>
        <w:rPr>
          <w:rFonts w:ascii="Cambria" w:hAnsi="Cambria"/>
          <w:color w:val="000000"/>
          <w:sz w:val="24"/>
          <w:szCs w:val="24"/>
        </w:rPr>
      </w:pPr>
    </w:p>
    <w:p w14:paraId="2D442BA0" w14:textId="77777777" w:rsidR="001376B2" w:rsidRDefault="001376B2" w:rsidP="00E135C7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</w:p>
    <w:p w14:paraId="6BB90923" w14:textId="04C8DFAE" w:rsidR="00751252" w:rsidRDefault="001376B2" w:rsidP="001376B2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New</w:t>
      </w:r>
      <w:r w:rsidRPr="00A16231">
        <w:rPr>
          <w:rFonts w:ascii="Cambria" w:hAnsi="Cambria"/>
          <w:b/>
          <w:color w:val="000000"/>
          <w:sz w:val="24"/>
          <w:szCs w:val="24"/>
        </w:rPr>
        <w:t xml:space="preserve"> Business</w:t>
      </w:r>
    </w:p>
    <w:p w14:paraId="6054B47B" w14:textId="0B2E5480" w:rsidR="005F4A10" w:rsidRDefault="00F225B4" w:rsidP="00573F22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  </w:t>
      </w:r>
      <w:r w:rsidR="005F4A10">
        <w:rPr>
          <w:rFonts w:ascii="Cambria" w:hAnsi="Cambria"/>
          <w:color w:val="000000"/>
          <w:sz w:val="24"/>
          <w:szCs w:val="24"/>
        </w:rPr>
        <w:t xml:space="preserve">   </w:t>
      </w:r>
    </w:p>
    <w:p w14:paraId="59D00B23" w14:textId="1D80F32E" w:rsidR="00751252" w:rsidRDefault="3EF31DE8" w:rsidP="006105AB">
      <w:pPr>
        <w:numPr>
          <w:ilvl w:val="0"/>
          <w:numId w:val="16"/>
        </w:numP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 w:rsidRPr="3EF31DE8">
        <w:rPr>
          <w:rFonts w:ascii="Cambria" w:hAnsi="Cambria"/>
          <w:color w:val="000000" w:themeColor="text1"/>
          <w:sz w:val="24"/>
          <w:szCs w:val="24"/>
        </w:rPr>
        <w:t>LCA Conference, LPC Board Update on October 4</w:t>
      </w:r>
      <w:r w:rsidRPr="3EF31DE8">
        <w:rPr>
          <w:rFonts w:ascii="Cambria" w:hAnsi="Cambria"/>
          <w:color w:val="000000" w:themeColor="text1"/>
          <w:sz w:val="24"/>
          <w:szCs w:val="24"/>
          <w:vertAlign w:val="superscript"/>
        </w:rPr>
        <w:t>th</w:t>
      </w:r>
      <w:r w:rsidRPr="3EF31DE8">
        <w:rPr>
          <w:rFonts w:ascii="Cambria" w:hAnsi="Cambria"/>
          <w:color w:val="000000" w:themeColor="text1"/>
          <w:sz w:val="24"/>
          <w:szCs w:val="24"/>
        </w:rPr>
        <w:t xml:space="preserve"> via web platform, Computer System Check before the event </w:t>
      </w:r>
    </w:p>
    <w:p w14:paraId="76FDDAD6" w14:textId="3CBA2368" w:rsidR="006466AC" w:rsidRDefault="3EF31DE8" w:rsidP="006105AB">
      <w:pPr>
        <w:numPr>
          <w:ilvl w:val="0"/>
          <w:numId w:val="16"/>
        </w:numP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 w:rsidRPr="3EF31DE8">
        <w:rPr>
          <w:rFonts w:ascii="Cambria" w:hAnsi="Cambria"/>
          <w:color w:val="000000" w:themeColor="text1"/>
          <w:sz w:val="24"/>
          <w:szCs w:val="24"/>
        </w:rPr>
        <w:t>Send Board Officer Nominations to ED by October 30</w:t>
      </w:r>
      <w:r w:rsidRPr="3EF31DE8">
        <w:rPr>
          <w:rFonts w:ascii="Cambria" w:hAnsi="Cambria"/>
          <w:color w:val="000000" w:themeColor="text1"/>
          <w:sz w:val="24"/>
          <w:szCs w:val="24"/>
          <w:vertAlign w:val="superscript"/>
        </w:rPr>
        <w:t>th</w:t>
      </w:r>
      <w:r w:rsidRPr="3EF31DE8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1FDF221F" w14:textId="3AEC7CEA" w:rsidR="007742B5" w:rsidRPr="006466AC" w:rsidRDefault="3EF31DE8" w:rsidP="006466AC">
      <w:pPr>
        <w:numPr>
          <w:ilvl w:val="0"/>
          <w:numId w:val="16"/>
        </w:numP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 w:rsidRPr="3EF31DE8">
        <w:rPr>
          <w:rFonts w:ascii="Cambria" w:hAnsi="Cambria"/>
          <w:color w:val="000000" w:themeColor="text1"/>
          <w:sz w:val="24"/>
          <w:szCs w:val="24"/>
        </w:rPr>
        <w:t>Next Board Meeting Date/Time: November 20th, 2020 at 12:30PM</w:t>
      </w:r>
    </w:p>
    <w:p w14:paraId="14706160" w14:textId="77777777" w:rsidR="007F59B7" w:rsidRPr="007F59B7" w:rsidRDefault="007F59B7" w:rsidP="006105AB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</w:p>
    <w:p w14:paraId="36546A34" w14:textId="77777777" w:rsidR="00395C66" w:rsidRPr="00A16231" w:rsidRDefault="00873F94" w:rsidP="002F74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Cambria" w:hAnsi="Cambria"/>
        </w:rPr>
      </w:pPr>
      <w:r w:rsidRPr="00A16231">
        <w:rPr>
          <w:rFonts w:ascii="Cambria" w:hAnsi="Cambria"/>
          <w:b/>
          <w:color w:val="000000"/>
          <w:sz w:val="24"/>
          <w:szCs w:val="24"/>
        </w:rPr>
        <w:t>Close of Business</w:t>
      </w:r>
      <w:r w:rsidRPr="00A16231">
        <w:rPr>
          <w:rFonts w:ascii="Cambria" w:hAnsi="Cambria"/>
          <w:color w:val="000000"/>
          <w:sz w:val="24"/>
          <w:szCs w:val="24"/>
        </w:rPr>
        <w:t xml:space="preserve"> </w:t>
      </w:r>
      <w:r w:rsidRPr="00A16231">
        <w:rPr>
          <w:rFonts w:ascii="Cambria" w:hAnsi="Cambria"/>
          <w:color w:val="000000"/>
          <w:sz w:val="24"/>
          <w:szCs w:val="24"/>
        </w:rPr>
        <w:tab/>
        <w:t>Adjourn</w:t>
      </w:r>
      <w:r w:rsidR="008C239F">
        <w:rPr>
          <w:rFonts w:ascii="Cambria" w:hAnsi="Cambria"/>
          <w:color w:val="000000"/>
          <w:sz w:val="24"/>
          <w:szCs w:val="24"/>
        </w:rPr>
        <w:t>.</w:t>
      </w:r>
    </w:p>
    <w:sectPr w:rsidR="00395C66" w:rsidRPr="00A16231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FE395" w14:textId="77777777" w:rsidR="00DD5309" w:rsidRDefault="00DD5309" w:rsidP="00D4759A">
      <w:r>
        <w:separator/>
      </w:r>
    </w:p>
  </w:endnote>
  <w:endnote w:type="continuationSeparator" w:id="0">
    <w:p w14:paraId="5A6D8751" w14:textId="77777777" w:rsidR="00DD5309" w:rsidRDefault="00DD5309" w:rsidP="00D4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D298" w14:textId="77777777" w:rsidR="009E5121" w:rsidRPr="009E5121" w:rsidRDefault="009E5121" w:rsidP="00AD22CB">
    <w:pPr>
      <w:pStyle w:val="Footer"/>
      <w:spacing w:line="276" w:lineRule="auto"/>
      <w:jc w:val="center"/>
      <w:rPr>
        <w:rFonts w:ascii="Cambria" w:hAnsi="Cambria"/>
      </w:rPr>
    </w:pPr>
    <w:r w:rsidRPr="009E5121">
      <w:rPr>
        <w:rFonts w:ascii="Cambria" w:hAnsi="Cambria"/>
      </w:rPr>
      <w:fldChar w:fldCharType="begin"/>
    </w:r>
    <w:r w:rsidRPr="009E5121">
      <w:rPr>
        <w:rFonts w:ascii="Cambria" w:hAnsi="Cambria"/>
      </w:rPr>
      <w:instrText xml:space="preserve"> PAGE   \* MERGEFORMAT </w:instrText>
    </w:r>
    <w:r w:rsidRPr="009E5121">
      <w:rPr>
        <w:rFonts w:ascii="Cambria" w:hAnsi="Cambria"/>
      </w:rPr>
      <w:fldChar w:fldCharType="separate"/>
    </w:r>
    <w:r w:rsidR="00763B8A">
      <w:rPr>
        <w:rFonts w:ascii="Cambria" w:hAnsi="Cambria"/>
        <w:noProof/>
      </w:rPr>
      <w:t>1</w:t>
    </w:r>
    <w:r w:rsidRPr="009E5121">
      <w:rPr>
        <w:rFonts w:ascii="Cambria" w:hAnsi="Cambria"/>
        <w:noProof/>
      </w:rPr>
      <w:fldChar w:fldCharType="end"/>
    </w:r>
  </w:p>
  <w:p w14:paraId="60F8B09D" w14:textId="5FC6C706" w:rsidR="00411C40" w:rsidRPr="005E1E3C" w:rsidRDefault="005E1E3C" w:rsidP="00763B8A">
    <w:pPr>
      <w:pStyle w:val="Footer"/>
      <w:jc w:val="center"/>
      <w:rPr>
        <w:rFonts w:ascii="Cambria" w:hAnsi="Cambria"/>
        <w:i/>
        <w:sz w:val="18"/>
        <w:szCs w:val="18"/>
      </w:rPr>
    </w:pPr>
    <w:r w:rsidRPr="005E1E3C">
      <w:rPr>
        <w:rFonts w:ascii="Cambria" w:hAnsi="Cambria"/>
        <w:i/>
        <w:sz w:val="18"/>
        <w:szCs w:val="18"/>
      </w:rPr>
      <w:t xml:space="preserve">Posted on LPC </w:t>
    </w:r>
    <w:r w:rsidR="00AD22CB">
      <w:rPr>
        <w:rFonts w:ascii="Cambria" w:hAnsi="Cambria"/>
        <w:i/>
        <w:sz w:val="18"/>
        <w:szCs w:val="18"/>
      </w:rPr>
      <w:t xml:space="preserve">Board Website at approximately </w:t>
    </w:r>
    <w:r w:rsidR="00242580">
      <w:rPr>
        <w:rFonts w:ascii="Cambria" w:hAnsi="Cambria"/>
        <w:i/>
        <w:sz w:val="18"/>
        <w:szCs w:val="18"/>
      </w:rPr>
      <w:t>8</w:t>
    </w:r>
    <w:r w:rsidR="00AD22CB">
      <w:rPr>
        <w:rFonts w:ascii="Cambria" w:hAnsi="Cambria"/>
        <w:i/>
        <w:sz w:val="18"/>
        <w:szCs w:val="18"/>
      </w:rPr>
      <w:t>:30</w:t>
    </w:r>
    <w:r w:rsidR="00242580">
      <w:rPr>
        <w:rFonts w:ascii="Cambria" w:hAnsi="Cambria"/>
        <w:i/>
        <w:sz w:val="18"/>
        <w:szCs w:val="18"/>
      </w:rPr>
      <w:t>A</w:t>
    </w:r>
    <w:r w:rsidR="00AD22CB">
      <w:rPr>
        <w:rFonts w:ascii="Cambria" w:hAnsi="Cambria"/>
        <w:i/>
        <w:sz w:val="18"/>
        <w:szCs w:val="18"/>
      </w:rPr>
      <w:t xml:space="preserve">M on </w:t>
    </w:r>
    <w:r w:rsidR="0018124A">
      <w:rPr>
        <w:rFonts w:ascii="Cambria" w:hAnsi="Cambria"/>
        <w:i/>
        <w:sz w:val="18"/>
        <w:szCs w:val="18"/>
      </w:rPr>
      <w:t>September 1</w:t>
    </w:r>
    <w:r w:rsidR="00875102">
      <w:rPr>
        <w:rFonts w:ascii="Cambria" w:hAnsi="Cambria"/>
        <w:i/>
        <w:sz w:val="18"/>
        <w:szCs w:val="18"/>
      </w:rPr>
      <w:t>7</w:t>
    </w:r>
    <w:r w:rsidR="00AD22CB" w:rsidRPr="00AD22CB">
      <w:rPr>
        <w:rFonts w:ascii="Cambria" w:hAnsi="Cambria"/>
        <w:i/>
        <w:sz w:val="18"/>
        <w:szCs w:val="18"/>
        <w:vertAlign w:val="superscript"/>
      </w:rPr>
      <w:t>th</w:t>
    </w:r>
    <w:r w:rsidR="00AD22CB">
      <w:rPr>
        <w:rFonts w:ascii="Cambria" w:hAnsi="Cambria"/>
        <w:i/>
        <w:sz w:val="18"/>
        <w:szCs w:val="18"/>
      </w:rPr>
      <w:t>, 20</w:t>
    </w:r>
    <w:r w:rsidR="00242580">
      <w:rPr>
        <w:rFonts w:ascii="Cambria" w:hAnsi="Cambria"/>
        <w:i/>
        <w:sz w:val="18"/>
        <w:szCs w:val="18"/>
      </w:rPr>
      <w:t>20</w:t>
    </w:r>
    <w:r w:rsidR="00AD22CB">
      <w:rPr>
        <w:rFonts w:ascii="Cambria" w:hAnsi="Cambria"/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FD13D" w14:textId="77777777" w:rsidR="00DD5309" w:rsidRDefault="00DD5309" w:rsidP="00D4759A">
      <w:r>
        <w:separator/>
      </w:r>
    </w:p>
  </w:footnote>
  <w:footnote w:type="continuationSeparator" w:id="0">
    <w:p w14:paraId="7DAE6475" w14:textId="77777777" w:rsidR="00DD5309" w:rsidRDefault="00DD5309" w:rsidP="00D47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30F20" w14:textId="77777777" w:rsidR="00AD22CB" w:rsidRDefault="00AD22CB" w:rsidP="00AD22CB">
    <w:pPr>
      <w:pStyle w:val="Header"/>
      <w:spacing w:line="48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0B0A"/>
    <w:multiLevelType w:val="hybridMultilevel"/>
    <w:tmpl w:val="064AA09A"/>
    <w:lvl w:ilvl="0" w:tplc="C9C62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600A7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7380A"/>
    <w:multiLevelType w:val="hybridMultilevel"/>
    <w:tmpl w:val="41DE4D90"/>
    <w:lvl w:ilvl="0" w:tplc="5600A70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253E"/>
    <w:multiLevelType w:val="multilevel"/>
    <w:tmpl w:val="6D689A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6B76"/>
    <w:multiLevelType w:val="hybridMultilevel"/>
    <w:tmpl w:val="5400EF68"/>
    <w:lvl w:ilvl="0" w:tplc="C9C62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5600A7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C0344"/>
    <w:multiLevelType w:val="hybridMultilevel"/>
    <w:tmpl w:val="051C44C6"/>
    <w:lvl w:ilvl="0" w:tplc="5600A70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D0D83"/>
    <w:multiLevelType w:val="multilevel"/>
    <w:tmpl w:val="D5AE05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43958"/>
    <w:multiLevelType w:val="hybridMultilevel"/>
    <w:tmpl w:val="D0C6EA0C"/>
    <w:lvl w:ilvl="0" w:tplc="B7E0B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600A7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1F1D1E"/>
    <w:multiLevelType w:val="multilevel"/>
    <w:tmpl w:val="F970E01C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CE45FAD"/>
    <w:multiLevelType w:val="multilevel"/>
    <w:tmpl w:val="F872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5D1A1F"/>
    <w:multiLevelType w:val="hybridMultilevel"/>
    <w:tmpl w:val="B852D348"/>
    <w:lvl w:ilvl="0" w:tplc="1C206F6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2D021B8"/>
    <w:multiLevelType w:val="hybridMultilevel"/>
    <w:tmpl w:val="D4B02278"/>
    <w:lvl w:ilvl="0" w:tplc="B7E0B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F265D7"/>
    <w:multiLevelType w:val="hybridMultilevel"/>
    <w:tmpl w:val="8EFA7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D0E3B"/>
    <w:multiLevelType w:val="hybridMultilevel"/>
    <w:tmpl w:val="26061346"/>
    <w:lvl w:ilvl="0" w:tplc="E7E02B56">
      <w:start w:val="1"/>
      <w:numFmt w:val="decimal"/>
      <w:lvlText w:val="%1."/>
      <w:lvlJc w:val="left"/>
      <w:pPr>
        <w:ind w:left="720" w:hanging="360"/>
      </w:pPr>
    </w:lvl>
    <w:lvl w:ilvl="1" w:tplc="11C03886">
      <w:start w:val="1"/>
      <w:numFmt w:val="lowerLetter"/>
      <w:lvlText w:val="%2."/>
      <w:lvlJc w:val="left"/>
      <w:pPr>
        <w:ind w:left="1440" w:hanging="360"/>
      </w:pPr>
    </w:lvl>
    <w:lvl w:ilvl="2" w:tplc="005E4F02">
      <w:start w:val="1"/>
      <w:numFmt w:val="lowerLetter"/>
      <w:lvlText w:val="%3."/>
      <w:lvlJc w:val="left"/>
      <w:pPr>
        <w:ind w:left="2160" w:hanging="180"/>
      </w:pPr>
    </w:lvl>
    <w:lvl w:ilvl="3" w:tplc="77427AA2">
      <w:start w:val="1"/>
      <w:numFmt w:val="decimal"/>
      <w:lvlText w:val="%4."/>
      <w:lvlJc w:val="left"/>
      <w:pPr>
        <w:ind w:left="2880" w:hanging="360"/>
      </w:pPr>
    </w:lvl>
    <w:lvl w:ilvl="4" w:tplc="378C6772">
      <w:start w:val="1"/>
      <w:numFmt w:val="lowerLetter"/>
      <w:lvlText w:val="%5."/>
      <w:lvlJc w:val="left"/>
      <w:pPr>
        <w:ind w:left="3600" w:hanging="360"/>
      </w:pPr>
    </w:lvl>
    <w:lvl w:ilvl="5" w:tplc="0EB0FABE">
      <w:start w:val="1"/>
      <w:numFmt w:val="lowerRoman"/>
      <w:lvlText w:val="%6."/>
      <w:lvlJc w:val="right"/>
      <w:pPr>
        <w:ind w:left="4320" w:hanging="180"/>
      </w:pPr>
    </w:lvl>
    <w:lvl w:ilvl="6" w:tplc="F4E6AE38">
      <w:start w:val="1"/>
      <w:numFmt w:val="decimal"/>
      <w:lvlText w:val="%7."/>
      <w:lvlJc w:val="left"/>
      <w:pPr>
        <w:ind w:left="5040" w:hanging="360"/>
      </w:pPr>
    </w:lvl>
    <w:lvl w:ilvl="7" w:tplc="1DA48ED4">
      <w:start w:val="1"/>
      <w:numFmt w:val="lowerLetter"/>
      <w:lvlText w:val="%8."/>
      <w:lvlJc w:val="left"/>
      <w:pPr>
        <w:ind w:left="5760" w:hanging="360"/>
      </w:pPr>
    </w:lvl>
    <w:lvl w:ilvl="8" w:tplc="C6D0C9C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D63AA"/>
    <w:multiLevelType w:val="multilevel"/>
    <w:tmpl w:val="F7260E16"/>
    <w:lvl w:ilvl="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A47662D"/>
    <w:multiLevelType w:val="hybridMultilevel"/>
    <w:tmpl w:val="F872B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C70095"/>
    <w:multiLevelType w:val="hybridMultilevel"/>
    <w:tmpl w:val="E79257D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6CF38B6"/>
    <w:multiLevelType w:val="hybridMultilevel"/>
    <w:tmpl w:val="89609DA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47095684"/>
    <w:multiLevelType w:val="hybridMultilevel"/>
    <w:tmpl w:val="82F2F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96835"/>
    <w:multiLevelType w:val="multilevel"/>
    <w:tmpl w:val="F872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1B63D2"/>
    <w:multiLevelType w:val="hybridMultilevel"/>
    <w:tmpl w:val="7F462482"/>
    <w:lvl w:ilvl="0" w:tplc="8444A4A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CC55912"/>
    <w:multiLevelType w:val="multilevel"/>
    <w:tmpl w:val="8EFA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CC6EFE"/>
    <w:multiLevelType w:val="hybridMultilevel"/>
    <w:tmpl w:val="45BE0600"/>
    <w:lvl w:ilvl="0" w:tplc="B442C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2136995"/>
    <w:multiLevelType w:val="hybridMultilevel"/>
    <w:tmpl w:val="AE16ECC4"/>
    <w:lvl w:ilvl="0" w:tplc="A19A3BBC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3" w15:restartNumberingAfterBreak="0">
    <w:nsid w:val="52607B6B"/>
    <w:multiLevelType w:val="hybridMultilevel"/>
    <w:tmpl w:val="F970E0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2DC0222"/>
    <w:multiLevelType w:val="hybridMultilevel"/>
    <w:tmpl w:val="E4540A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13019"/>
    <w:multiLevelType w:val="hybridMultilevel"/>
    <w:tmpl w:val="BE6E1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3A0182"/>
    <w:multiLevelType w:val="hybridMultilevel"/>
    <w:tmpl w:val="339A1CDC"/>
    <w:lvl w:ilvl="0" w:tplc="5600A70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27022"/>
    <w:multiLevelType w:val="hybridMultilevel"/>
    <w:tmpl w:val="2CC4DC3A"/>
    <w:lvl w:ilvl="0" w:tplc="B7E0B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600A7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8D0142"/>
    <w:multiLevelType w:val="hybridMultilevel"/>
    <w:tmpl w:val="D5AE05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BF76B4"/>
    <w:multiLevelType w:val="hybridMultilevel"/>
    <w:tmpl w:val="6D689A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545CB"/>
    <w:multiLevelType w:val="hybridMultilevel"/>
    <w:tmpl w:val="7310A0E4"/>
    <w:lvl w:ilvl="0" w:tplc="B7E0B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600A7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867F46"/>
    <w:multiLevelType w:val="multilevel"/>
    <w:tmpl w:val="0C38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CD6F74"/>
    <w:multiLevelType w:val="hybridMultilevel"/>
    <w:tmpl w:val="87601556"/>
    <w:lvl w:ilvl="0" w:tplc="B7E0B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600A7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DD6346"/>
    <w:multiLevelType w:val="hybridMultilevel"/>
    <w:tmpl w:val="853E1A8A"/>
    <w:lvl w:ilvl="0" w:tplc="1C206F6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D79120A"/>
    <w:multiLevelType w:val="multilevel"/>
    <w:tmpl w:val="E4540A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673F3"/>
    <w:multiLevelType w:val="hybridMultilevel"/>
    <w:tmpl w:val="097C42FE"/>
    <w:lvl w:ilvl="0" w:tplc="8444A4A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155078A"/>
    <w:multiLevelType w:val="hybridMultilevel"/>
    <w:tmpl w:val="F7260E16"/>
    <w:lvl w:ilvl="0" w:tplc="8444A4A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E211E65"/>
    <w:multiLevelType w:val="multilevel"/>
    <w:tmpl w:val="DE4C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34"/>
  </w:num>
  <w:num w:numId="4">
    <w:abstractNumId w:val="16"/>
  </w:num>
  <w:num w:numId="5">
    <w:abstractNumId w:val="37"/>
  </w:num>
  <w:num w:numId="6">
    <w:abstractNumId w:val="14"/>
  </w:num>
  <w:num w:numId="7">
    <w:abstractNumId w:val="11"/>
  </w:num>
  <w:num w:numId="8">
    <w:abstractNumId w:val="20"/>
  </w:num>
  <w:num w:numId="9">
    <w:abstractNumId w:val="28"/>
  </w:num>
  <w:num w:numId="10">
    <w:abstractNumId w:val="29"/>
  </w:num>
  <w:num w:numId="11">
    <w:abstractNumId w:val="31"/>
  </w:num>
  <w:num w:numId="12">
    <w:abstractNumId w:val="5"/>
  </w:num>
  <w:num w:numId="13">
    <w:abstractNumId w:val="2"/>
  </w:num>
  <w:num w:numId="14">
    <w:abstractNumId w:val="8"/>
  </w:num>
  <w:num w:numId="15">
    <w:abstractNumId w:val="18"/>
  </w:num>
  <w:num w:numId="16">
    <w:abstractNumId w:val="3"/>
  </w:num>
  <w:num w:numId="17">
    <w:abstractNumId w:val="33"/>
  </w:num>
  <w:num w:numId="18">
    <w:abstractNumId w:val="36"/>
  </w:num>
  <w:num w:numId="19">
    <w:abstractNumId w:val="13"/>
  </w:num>
  <w:num w:numId="20">
    <w:abstractNumId w:val="9"/>
  </w:num>
  <w:num w:numId="21">
    <w:abstractNumId w:val="35"/>
  </w:num>
  <w:num w:numId="22">
    <w:abstractNumId w:val="19"/>
  </w:num>
  <w:num w:numId="23">
    <w:abstractNumId w:val="25"/>
  </w:num>
  <w:num w:numId="24">
    <w:abstractNumId w:val="17"/>
  </w:num>
  <w:num w:numId="25">
    <w:abstractNumId w:val="1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30"/>
  </w:num>
  <w:num w:numId="30">
    <w:abstractNumId w:val="32"/>
  </w:num>
  <w:num w:numId="31">
    <w:abstractNumId w:val="4"/>
  </w:num>
  <w:num w:numId="32">
    <w:abstractNumId w:val="15"/>
  </w:num>
  <w:num w:numId="33">
    <w:abstractNumId w:val="21"/>
  </w:num>
  <w:num w:numId="34">
    <w:abstractNumId w:val="26"/>
  </w:num>
  <w:num w:numId="35">
    <w:abstractNumId w:val="0"/>
  </w:num>
  <w:num w:numId="36">
    <w:abstractNumId w:val="1"/>
  </w:num>
  <w:num w:numId="37">
    <w:abstractNumId w:val="2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5F"/>
    <w:rsid w:val="00002379"/>
    <w:rsid w:val="0000252A"/>
    <w:rsid w:val="00004955"/>
    <w:rsid w:val="000136DF"/>
    <w:rsid w:val="0001750C"/>
    <w:rsid w:val="000279CE"/>
    <w:rsid w:val="0003399F"/>
    <w:rsid w:val="00033F23"/>
    <w:rsid w:val="00035973"/>
    <w:rsid w:val="00036739"/>
    <w:rsid w:val="000429B0"/>
    <w:rsid w:val="0004667E"/>
    <w:rsid w:val="0004678B"/>
    <w:rsid w:val="000537F5"/>
    <w:rsid w:val="000566AB"/>
    <w:rsid w:val="00056E3F"/>
    <w:rsid w:val="00061040"/>
    <w:rsid w:val="00062A80"/>
    <w:rsid w:val="00065AD1"/>
    <w:rsid w:val="0007197C"/>
    <w:rsid w:val="00072EED"/>
    <w:rsid w:val="00074D8E"/>
    <w:rsid w:val="0007547B"/>
    <w:rsid w:val="00085EA2"/>
    <w:rsid w:val="00086EB7"/>
    <w:rsid w:val="00093B36"/>
    <w:rsid w:val="00097EA0"/>
    <w:rsid w:val="000A4A82"/>
    <w:rsid w:val="000A59FD"/>
    <w:rsid w:val="000A5FF2"/>
    <w:rsid w:val="000A6F4F"/>
    <w:rsid w:val="000B1203"/>
    <w:rsid w:val="000B7163"/>
    <w:rsid w:val="000C03F9"/>
    <w:rsid w:val="000C1B32"/>
    <w:rsid w:val="000C1D56"/>
    <w:rsid w:val="000C3893"/>
    <w:rsid w:val="000C3B28"/>
    <w:rsid w:val="000C4151"/>
    <w:rsid w:val="000C4EF2"/>
    <w:rsid w:val="000C582D"/>
    <w:rsid w:val="000C7239"/>
    <w:rsid w:val="000D1AF7"/>
    <w:rsid w:val="000D4203"/>
    <w:rsid w:val="000E28F6"/>
    <w:rsid w:val="000E4738"/>
    <w:rsid w:val="000E53A0"/>
    <w:rsid w:val="000E61A0"/>
    <w:rsid w:val="000E6E2C"/>
    <w:rsid w:val="000E7004"/>
    <w:rsid w:val="000F2594"/>
    <w:rsid w:val="000F2636"/>
    <w:rsid w:val="000F3C1A"/>
    <w:rsid w:val="000F6340"/>
    <w:rsid w:val="000F67A6"/>
    <w:rsid w:val="000F7B1C"/>
    <w:rsid w:val="0010063A"/>
    <w:rsid w:val="0010099C"/>
    <w:rsid w:val="00102634"/>
    <w:rsid w:val="00102F6C"/>
    <w:rsid w:val="00105385"/>
    <w:rsid w:val="00107F20"/>
    <w:rsid w:val="00113250"/>
    <w:rsid w:val="00113768"/>
    <w:rsid w:val="00113BED"/>
    <w:rsid w:val="0012339C"/>
    <w:rsid w:val="00130AAA"/>
    <w:rsid w:val="001311D1"/>
    <w:rsid w:val="00131E45"/>
    <w:rsid w:val="0013281F"/>
    <w:rsid w:val="00132B65"/>
    <w:rsid w:val="001366C1"/>
    <w:rsid w:val="00136FAF"/>
    <w:rsid w:val="001376B2"/>
    <w:rsid w:val="00140580"/>
    <w:rsid w:val="0014380A"/>
    <w:rsid w:val="00144AE3"/>
    <w:rsid w:val="001479DA"/>
    <w:rsid w:val="00151D87"/>
    <w:rsid w:val="001524C9"/>
    <w:rsid w:val="00152A1F"/>
    <w:rsid w:val="00152EE9"/>
    <w:rsid w:val="00154784"/>
    <w:rsid w:val="001552EC"/>
    <w:rsid w:val="00155886"/>
    <w:rsid w:val="00156475"/>
    <w:rsid w:val="00156EDB"/>
    <w:rsid w:val="001624AA"/>
    <w:rsid w:val="001645A7"/>
    <w:rsid w:val="00167B99"/>
    <w:rsid w:val="00173847"/>
    <w:rsid w:val="00176657"/>
    <w:rsid w:val="0017794D"/>
    <w:rsid w:val="001806EA"/>
    <w:rsid w:val="0018124A"/>
    <w:rsid w:val="00183172"/>
    <w:rsid w:val="0018617B"/>
    <w:rsid w:val="00186620"/>
    <w:rsid w:val="00186835"/>
    <w:rsid w:val="0019375F"/>
    <w:rsid w:val="00196C5B"/>
    <w:rsid w:val="001A127E"/>
    <w:rsid w:val="001A1945"/>
    <w:rsid w:val="001A43C4"/>
    <w:rsid w:val="001A4C36"/>
    <w:rsid w:val="001A588A"/>
    <w:rsid w:val="001A632F"/>
    <w:rsid w:val="001A65CF"/>
    <w:rsid w:val="001B12FB"/>
    <w:rsid w:val="001B2C95"/>
    <w:rsid w:val="001B33A7"/>
    <w:rsid w:val="001B5D11"/>
    <w:rsid w:val="001C5391"/>
    <w:rsid w:val="001D23B4"/>
    <w:rsid w:val="001D246E"/>
    <w:rsid w:val="001D2B5A"/>
    <w:rsid w:val="001D6C44"/>
    <w:rsid w:val="001E007F"/>
    <w:rsid w:val="001E097B"/>
    <w:rsid w:val="001E12A7"/>
    <w:rsid w:val="001E3E64"/>
    <w:rsid w:val="001E5A0D"/>
    <w:rsid w:val="001E68B2"/>
    <w:rsid w:val="001F0498"/>
    <w:rsid w:val="001F1451"/>
    <w:rsid w:val="001F18CE"/>
    <w:rsid w:val="001F5790"/>
    <w:rsid w:val="001F7991"/>
    <w:rsid w:val="00202845"/>
    <w:rsid w:val="002055D3"/>
    <w:rsid w:val="002073D7"/>
    <w:rsid w:val="002134C7"/>
    <w:rsid w:val="00213A50"/>
    <w:rsid w:val="00213F09"/>
    <w:rsid w:val="002151F2"/>
    <w:rsid w:val="00216F6F"/>
    <w:rsid w:val="002202F5"/>
    <w:rsid w:val="00222E69"/>
    <w:rsid w:val="00223114"/>
    <w:rsid w:val="00224B7F"/>
    <w:rsid w:val="00224E39"/>
    <w:rsid w:val="002263D0"/>
    <w:rsid w:val="00226498"/>
    <w:rsid w:val="00230385"/>
    <w:rsid w:val="0023563E"/>
    <w:rsid w:val="00236EC0"/>
    <w:rsid w:val="00242580"/>
    <w:rsid w:val="0024347A"/>
    <w:rsid w:val="00245BA1"/>
    <w:rsid w:val="002479E8"/>
    <w:rsid w:val="0025068B"/>
    <w:rsid w:val="00251F00"/>
    <w:rsid w:val="00252E2D"/>
    <w:rsid w:val="00254952"/>
    <w:rsid w:val="00254F3C"/>
    <w:rsid w:val="0025608C"/>
    <w:rsid w:val="00256231"/>
    <w:rsid w:val="00257B8C"/>
    <w:rsid w:val="00262CC8"/>
    <w:rsid w:val="0026423D"/>
    <w:rsid w:val="0026444D"/>
    <w:rsid w:val="00265928"/>
    <w:rsid w:val="002678FE"/>
    <w:rsid w:val="00270D6F"/>
    <w:rsid w:val="00270E68"/>
    <w:rsid w:val="00272925"/>
    <w:rsid w:val="00272B89"/>
    <w:rsid w:val="00272D70"/>
    <w:rsid w:val="002747A4"/>
    <w:rsid w:val="0027486D"/>
    <w:rsid w:val="002753E0"/>
    <w:rsid w:val="00276061"/>
    <w:rsid w:val="00277A43"/>
    <w:rsid w:val="002808F6"/>
    <w:rsid w:val="0028175D"/>
    <w:rsid w:val="002819AB"/>
    <w:rsid w:val="00281A7B"/>
    <w:rsid w:val="00283C31"/>
    <w:rsid w:val="002874FB"/>
    <w:rsid w:val="00292A05"/>
    <w:rsid w:val="0029361F"/>
    <w:rsid w:val="00293C19"/>
    <w:rsid w:val="00294549"/>
    <w:rsid w:val="0029484C"/>
    <w:rsid w:val="00294BB0"/>
    <w:rsid w:val="00296916"/>
    <w:rsid w:val="00297CE4"/>
    <w:rsid w:val="002A4AB2"/>
    <w:rsid w:val="002B2DA2"/>
    <w:rsid w:val="002B57CE"/>
    <w:rsid w:val="002B5F01"/>
    <w:rsid w:val="002C4509"/>
    <w:rsid w:val="002C473C"/>
    <w:rsid w:val="002C4B17"/>
    <w:rsid w:val="002C4F67"/>
    <w:rsid w:val="002C5FA7"/>
    <w:rsid w:val="002D0C7C"/>
    <w:rsid w:val="002D7043"/>
    <w:rsid w:val="002E07C7"/>
    <w:rsid w:val="002E16F2"/>
    <w:rsid w:val="002E5B54"/>
    <w:rsid w:val="002E62A3"/>
    <w:rsid w:val="002F1538"/>
    <w:rsid w:val="002F1616"/>
    <w:rsid w:val="002F1BA5"/>
    <w:rsid w:val="002F6026"/>
    <w:rsid w:val="002F7426"/>
    <w:rsid w:val="00301467"/>
    <w:rsid w:val="00301A00"/>
    <w:rsid w:val="00317B17"/>
    <w:rsid w:val="0032141A"/>
    <w:rsid w:val="00323ACA"/>
    <w:rsid w:val="003312EF"/>
    <w:rsid w:val="00335DC1"/>
    <w:rsid w:val="0033734B"/>
    <w:rsid w:val="00340F45"/>
    <w:rsid w:val="0034506B"/>
    <w:rsid w:val="00350A9C"/>
    <w:rsid w:val="00361153"/>
    <w:rsid w:val="00361B09"/>
    <w:rsid w:val="00363EBF"/>
    <w:rsid w:val="00364F73"/>
    <w:rsid w:val="00365EB7"/>
    <w:rsid w:val="003720CD"/>
    <w:rsid w:val="00374929"/>
    <w:rsid w:val="00376609"/>
    <w:rsid w:val="003810A4"/>
    <w:rsid w:val="003850F0"/>
    <w:rsid w:val="00395C66"/>
    <w:rsid w:val="003A0E16"/>
    <w:rsid w:val="003A12B6"/>
    <w:rsid w:val="003A4083"/>
    <w:rsid w:val="003A4BB0"/>
    <w:rsid w:val="003A5B5F"/>
    <w:rsid w:val="003A5D98"/>
    <w:rsid w:val="003A66A0"/>
    <w:rsid w:val="003B0B53"/>
    <w:rsid w:val="003B5633"/>
    <w:rsid w:val="003B7C44"/>
    <w:rsid w:val="003C0AFB"/>
    <w:rsid w:val="003C15E0"/>
    <w:rsid w:val="003C619A"/>
    <w:rsid w:val="003C6B64"/>
    <w:rsid w:val="003D4655"/>
    <w:rsid w:val="003D7237"/>
    <w:rsid w:val="003D76E0"/>
    <w:rsid w:val="003E15F4"/>
    <w:rsid w:val="003E33BD"/>
    <w:rsid w:val="003E3756"/>
    <w:rsid w:val="003E6C9E"/>
    <w:rsid w:val="003F3EF2"/>
    <w:rsid w:val="003F60F5"/>
    <w:rsid w:val="003F67AB"/>
    <w:rsid w:val="003F691F"/>
    <w:rsid w:val="003F6DCF"/>
    <w:rsid w:val="00405862"/>
    <w:rsid w:val="00411C40"/>
    <w:rsid w:val="00412B03"/>
    <w:rsid w:val="00417767"/>
    <w:rsid w:val="00417BB2"/>
    <w:rsid w:val="00431535"/>
    <w:rsid w:val="00433810"/>
    <w:rsid w:val="0043396A"/>
    <w:rsid w:val="00441213"/>
    <w:rsid w:val="00446733"/>
    <w:rsid w:val="00453C0D"/>
    <w:rsid w:val="004665A7"/>
    <w:rsid w:val="004666C7"/>
    <w:rsid w:val="00470F36"/>
    <w:rsid w:val="004737A8"/>
    <w:rsid w:val="00476DC4"/>
    <w:rsid w:val="00477512"/>
    <w:rsid w:val="00482012"/>
    <w:rsid w:val="00482107"/>
    <w:rsid w:val="00482A20"/>
    <w:rsid w:val="004858F9"/>
    <w:rsid w:val="004A1896"/>
    <w:rsid w:val="004A2C74"/>
    <w:rsid w:val="004A414B"/>
    <w:rsid w:val="004A6941"/>
    <w:rsid w:val="004A6B39"/>
    <w:rsid w:val="004A7FA6"/>
    <w:rsid w:val="004B057B"/>
    <w:rsid w:val="004B2384"/>
    <w:rsid w:val="004B4BA2"/>
    <w:rsid w:val="004C08F8"/>
    <w:rsid w:val="004C1418"/>
    <w:rsid w:val="004D5BAB"/>
    <w:rsid w:val="004D659C"/>
    <w:rsid w:val="004D6FCA"/>
    <w:rsid w:val="004E0825"/>
    <w:rsid w:val="004E3778"/>
    <w:rsid w:val="004E477B"/>
    <w:rsid w:val="004E6A0C"/>
    <w:rsid w:val="004F3929"/>
    <w:rsid w:val="004F5612"/>
    <w:rsid w:val="004F7606"/>
    <w:rsid w:val="005006A9"/>
    <w:rsid w:val="005054C9"/>
    <w:rsid w:val="005056AE"/>
    <w:rsid w:val="005076F2"/>
    <w:rsid w:val="00514CFC"/>
    <w:rsid w:val="005204E7"/>
    <w:rsid w:val="00530F6D"/>
    <w:rsid w:val="005323A0"/>
    <w:rsid w:val="00532D88"/>
    <w:rsid w:val="005372D7"/>
    <w:rsid w:val="00537EE7"/>
    <w:rsid w:val="00540441"/>
    <w:rsid w:val="00545CED"/>
    <w:rsid w:val="00547104"/>
    <w:rsid w:val="00547E11"/>
    <w:rsid w:val="00550397"/>
    <w:rsid w:val="005519FF"/>
    <w:rsid w:val="005525BB"/>
    <w:rsid w:val="00552946"/>
    <w:rsid w:val="00556F62"/>
    <w:rsid w:val="005578F0"/>
    <w:rsid w:val="00561CA7"/>
    <w:rsid w:val="00563C0A"/>
    <w:rsid w:val="005648D3"/>
    <w:rsid w:val="00570792"/>
    <w:rsid w:val="005707CD"/>
    <w:rsid w:val="00570A90"/>
    <w:rsid w:val="00570C43"/>
    <w:rsid w:val="00570FF7"/>
    <w:rsid w:val="00573F22"/>
    <w:rsid w:val="005800C4"/>
    <w:rsid w:val="00580FD0"/>
    <w:rsid w:val="005817F3"/>
    <w:rsid w:val="00582EE6"/>
    <w:rsid w:val="00584602"/>
    <w:rsid w:val="00584A22"/>
    <w:rsid w:val="00587855"/>
    <w:rsid w:val="00590E78"/>
    <w:rsid w:val="00591596"/>
    <w:rsid w:val="005926DF"/>
    <w:rsid w:val="0059414C"/>
    <w:rsid w:val="0059544F"/>
    <w:rsid w:val="005965D8"/>
    <w:rsid w:val="00596C82"/>
    <w:rsid w:val="005A2B96"/>
    <w:rsid w:val="005A3040"/>
    <w:rsid w:val="005A60D0"/>
    <w:rsid w:val="005A7923"/>
    <w:rsid w:val="005B4565"/>
    <w:rsid w:val="005B4F21"/>
    <w:rsid w:val="005B69DB"/>
    <w:rsid w:val="005C23A2"/>
    <w:rsid w:val="005D0BD8"/>
    <w:rsid w:val="005D0C3E"/>
    <w:rsid w:val="005D0D44"/>
    <w:rsid w:val="005D267B"/>
    <w:rsid w:val="005D2D13"/>
    <w:rsid w:val="005D4EFE"/>
    <w:rsid w:val="005D5873"/>
    <w:rsid w:val="005D7177"/>
    <w:rsid w:val="005D7517"/>
    <w:rsid w:val="005E1E3C"/>
    <w:rsid w:val="005E503E"/>
    <w:rsid w:val="005E7002"/>
    <w:rsid w:val="005E715B"/>
    <w:rsid w:val="005E7368"/>
    <w:rsid w:val="005F008E"/>
    <w:rsid w:val="005F4A10"/>
    <w:rsid w:val="00602214"/>
    <w:rsid w:val="00604E71"/>
    <w:rsid w:val="006105AB"/>
    <w:rsid w:val="00610FA7"/>
    <w:rsid w:val="0061362C"/>
    <w:rsid w:val="00620E56"/>
    <w:rsid w:val="00621CB6"/>
    <w:rsid w:val="006258A5"/>
    <w:rsid w:val="006362AA"/>
    <w:rsid w:val="00637B6C"/>
    <w:rsid w:val="0064068E"/>
    <w:rsid w:val="00640F5F"/>
    <w:rsid w:val="00641D96"/>
    <w:rsid w:val="00642594"/>
    <w:rsid w:val="00644A5D"/>
    <w:rsid w:val="00645A05"/>
    <w:rsid w:val="006466AC"/>
    <w:rsid w:val="00647FE3"/>
    <w:rsid w:val="00650D54"/>
    <w:rsid w:val="00652BEF"/>
    <w:rsid w:val="006565E5"/>
    <w:rsid w:val="006569F1"/>
    <w:rsid w:val="00657B9B"/>
    <w:rsid w:val="00661EA7"/>
    <w:rsid w:val="006636F7"/>
    <w:rsid w:val="0067167D"/>
    <w:rsid w:val="00672166"/>
    <w:rsid w:val="006731B8"/>
    <w:rsid w:val="00674160"/>
    <w:rsid w:val="006762B7"/>
    <w:rsid w:val="00681F62"/>
    <w:rsid w:val="00683C74"/>
    <w:rsid w:val="00685FF6"/>
    <w:rsid w:val="00691386"/>
    <w:rsid w:val="006A006E"/>
    <w:rsid w:val="006A477D"/>
    <w:rsid w:val="006A4854"/>
    <w:rsid w:val="006A580C"/>
    <w:rsid w:val="006A62D8"/>
    <w:rsid w:val="006B14A1"/>
    <w:rsid w:val="006B2003"/>
    <w:rsid w:val="006B2D6F"/>
    <w:rsid w:val="006B2E6E"/>
    <w:rsid w:val="006B320A"/>
    <w:rsid w:val="006B3460"/>
    <w:rsid w:val="006B35D6"/>
    <w:rsid w:val="006B538F"/>
    <w:rsid w:val="006B6C7A"/>
    <w:rsid w:val="006C10B5"/>
    <w:rsid w:val="006C17D7"/>
    <w:rsid w:val="006C3950"/>
    <w:rsid w:val="006C4069"/>
    <w:rsid w:val="006D195A"/>
    <w:rsid w:val="006D1D57"/>
    <w:rsid w:val="006D53AF"/>
    <w:rsid w:val="006D5957"/>
    <w:rsid w:val="006E0375"/>
    <w:rsid w:val="006E0A55"/>
    <w:rsid w:val="006E37C0"/>
    <w:rsid w:val="006E4FA7"/>
    <w:rsid w:val="006E5FC1"/>
    <w:rsid w:val="006E784E"/>
    <w:rsid w:val="006F2829"/>
    <w:rsid w:val="006F5457"/>
    <w:rsid w:val="006F5B08"/>
    <w:rsid w:val="007007AF"/>
    <w:rsid w:val="00701824"/>
    <w:rsid w:val="00711BDC"/>
    <w:rsid w:val="007167D3"/>
    <w:rsid w:val="00716E60"/>
    <w:rsid w:val="0072081A"/>
    <w:rsid w:val="00724530"/>
    <w:rsid w:val="00724852"/>
    <w:rsid w:val="007262F9"/>
    <w:rsid w:val="00733374"/>
    <w:rsid w:val="007370B3"/>
    <w:rsid w:val="00741B88"/>
    <w:rsid w:val="007439D3"/>
    <w:rsid w:val="007443A6"/>
    <w:rsid w:val="00747B30"/>
    <w:rsid w:val="0075032B"/>
    <w:rsid w:val="00750FDF"/>
    <w:rsid w:val="00751252"/>
    <w:rsid w:val="007513E3"/>
    <w:rsid w:val="00753333"/>
    <w:rsid w:val="00754D04"/>
    <w:rsid w:val="00756A4E"/>
    <w:rsid w:val="00756FF8"/>
    <w:rsid w:val="007579FE"/>
    <w:rsid w:val="0076044A"/>
    <w:rsid w:val="007607BD"/>
    <w:rsid w:val="007612BC"/>
    <w:rsid w:val="00763B8A"/>
    <w:rsid w:val="007742B5"/>
    <w:rsid w:val="00774E52"/>
    <w:rsid w:val="00776A0E"/>
    <w:rsid w:val="00776C79"/>
    <w:rsid w:val="007776EF"/>
    <w:rsid w:val="00780B0A"/>
    <w:rsid w:val="0078122A"/>
    <w:rsid w:val="007814BA"/>
    <w:rsid w:val="00781AE7"/>
    <w:rsid w:val="00782CDC"/>
    <w:rsid w:val="00786595"/>
    <w:rsid w:val="00787782"/>
    <w:rsid w:val="007902BF"/>
    <w:rsid w:val="00793355"/>
    <w:rsid w:val="007961CD"/>
    <w:rsid w:val="007A2A38"/>
    <w:rsid w:val="007A5037"/>
    <w:rsid w:val="007A5FF2"/>
    <w:rsid w:val="007A6EAF"/>
    <w:rsid w:val="007B1219"/>
    <w:rsid w:val="007B5393"/>
    <w:rsid w:val="007C4ADA"/>
    <w:rsid w:val="007C6C65"/>
    <w:rsid w:val="007D07BB"/>
    <w:rsid w:val="007D1F20"/>
    <w:rsid w:val="007D2F80"/>
    <w:rsid w:val="007D4E3E"/>
    <w:rsid w:val="007D79E1"/>
    <w:rsid w:val="007E0D9D"/>
    <w:rsid w:val="007E11E5"/>
    <w:rsid w:val="007E5424"/>
    <w:rsid w:val="007E6125"/>
    <w:rsid w:val="007F59B7"/>
    <w:rsid w:val="007F6F5D"/>
    <w:rsid w:val="008013F5"/>
    <w:rsid w:val="008021E7"/>
    <w:rsid w:val="00802D9C"/>
    <w:rsid w:val="0080405D"/>
    <w:rsid w:val="00806CCD"/>
    <w:rsid w:val="00806EFC"/>
    <w:rsid w:val="00807215"/>
    <w:rsid w:val="00807834"/>
    <w:rsid w:val="0081000E"/>
    <w:rsid w:val="00816CC1"/>
    <w:rsid w:val="00816FA9"/>
    <w:rsid w:val="00821A4F"/>
    <w:rsid w:val="0082672B"/>
    <w:rsid w:val="00827500"/>
    <w:rsid w:val="008459FB"/>
    <w:rsid w:val="00846A72"/>
    <w:rsid w:val="0084704F"/>
    <w:rsid w:val="00850467"/>
    <w:rsid w:val="008515AA"/>
    <w:rsid w:val="00855F61"/>
    <w:rsid w:val="00857BE3"/>
    <w:rsid w:val="00860765"/>
    <w:rsid w:val="0086326E"/>
    <w:rsid w:val="00871E39"/>
    <w:rsid w:val="00873F94"/>
    <w:rsid w:val="00875102"/>
    <w:rsid w:val="00875499"/>
    <w:rsid w:val="00875D1D"/>
    <w:rsid w:val="0087648E"/>
    <w:rsid w:val="0088363F"/>
    <w:rsid w:val="00884474"/>
    <w:rsid w:val="00885BCC"/>
    <w:rsid w:val="00887156"/>
    <w:rsid w:val="0089086A"/>
    <w:rsid w:val="008919C9"/>
    <w:rsid w:val="008958B8"/>
    <w:rsid w:val="0089654E"/>
    <w:rsid w:val="00897B4C"/>
    <w:rsid w:val="008A0A33"/>
    <w:rsid w:val="008A4190"/>
    <w:rsid w:val="008A44C6"/>
    <w:rsid w:val="008A4C4F"/>
    <w:rsid w:val="008A5E21"/>
    <w:rsid w:val="008A5FFA"/>
    <w:rsid w:val="008A6856"/>
    <w:rsid w:val="008B10B7"/>
    <w:rsid w:val="008B2E7C"/>
    <w:rsid w:val="008B491E"/>
    <w:rsid w:val="008B5F83"/>
    <w:rsid w:val="008B70BD"/>
    <w:rsid w:val="008B7450"/>
    <w:rsid w:val="008C008D"/>
    <w:rsid w:val="008C1080"/>
    <w:rsid w:val="008C19CE"/>
    <w:rsid w:val="008C239F"/>
    <w:rsid w:val="008C24D5"/>
    <w:rsid w:val="008C5180"/>
    <w:rsid w:val="008C5D92"/>
    <w:rsid w:val="008C6B9A"/>
    <w:rsid w:val="008C7775"/>
    <w:rsid w:val="008D0CAB"/>
    <w:rsid w:val="008D54A2"/>
    <w:rsid w:val="008E0F05"/>
    <w:rsid w:val="008E2F27"/>
    <w:rsid w:val="008E44FF"/>
    <w:rsid w:val="008E5332"/>
    <w:rsid w:val="008E7078"/>
    <w:rsid w:val="008F5E83"/>
    <w:rsid w:val="008F7F65"/>
    <w:rsid w:val="00902AF1"/>
    <w:rsid w:val="00905B68"/>
    <w:rsid w:val="00907963"/>
    <w:rsid w:val="00912C73"/>
    <w:rsid w:val="00912D6C"/>
    <w:rsid w:val="009135F3"/>
    <w:rsid w:val="00913823"/>
    <w:rsid w:val="00915783"/>
    <w:rsid w:val="0092142A"/>
    <w:rsid w:val="00922C0B"/>
    <w:rsid w:val="00923962"/>
    <w:rsid w:val="009270C9"/>
    <w:rsid w:val="00927CC4"/>
    <w:rsid w:val="0093044C"/>
    <w:rsid w:val="00932805"/>
    <w:rsid w:val="00935F63"/>
    <w:rsid w:val="0093761E"/>
    <w:rsid w:val="0094030B"/>
    <w:rsid w:val="009455BD"/>
    <w:rsid w:val="009473B6"/>
    <w:rsid w:val="00953338"/>
    <w:rsid w:val="009542EC"/>
    <w:rsid w:val="00956CC3"/>
    <w:rsid w:val="00957C97"/>
    <w:rsid w:val="00957D9A"/>
    <w:rsid w:val="00960A99"/>
    <w:rsid w:val="00962167"/>
    <w:rsid w:val="009628A3"/>
    <w:rsid w:val="009632AE"/>
    <w:rsid w:val="00964063"/>
    <w:rsid w:val="00965BD7"/>
    <w:rsid w:val="00965D4F"/>
    <w:rsid w:val="009702FF"/>
    <w:rsid w:val="00971EE9"/>
    <w:rsid w:val="00972A4A"/>
    <w:rsid w:val="00973651"/>
    <w:rsid w:val="00977057"/>
    <w:rsid w:val="00980CF1"/>
    <w:rsid w:val="00983122"/>
    <w:rsid w:val="00985BB8"/>
    <w:rsid w:val="009860B6"/>
    <w:rsid w:val="009862B6"/>
    <w:rsid w:val="009903D0"/>
    <w:rsid w:val="00990885"/>
    <w:rsid w:val="00993EB4"/>
    <w:rsid w:val="009957E1"/>
    <w:rsid w:val="00997DBC"/>
    <w:rsid w:val="009A1DE3"/>
    <w:rsid w:val="009A3207"/>
    <w:rsid w:val="009A531A"/>
    <w:rsid w:val="009B02C6"/>
    <w:rsid w:val="009B0FA7"/>
    <w:rsid w:val="009B24DF"/>
    <w:rsid w:val="009B2EFB"/>
    <w:rsid w:val="009B3E2A"/>
    <w:rsid w:val="009B4001"/>
    <w:rsid w:val="009B76C5"/>
    <w:rsid w:val="009C0112"/>
    <w:rsid w:val="009C283A"/>
    <w:rsid w:val="009C6756"/>
    <w:rsid w:val="009C7A78"/>
    <w:rsid w:val="009D1B2D"/>
    <w:rsid w:val="009D1D2B"/>
    <w:rsid w:val="009D4287"/>
    <w:rsid w:val="009D5042"/>
    <w:rsid w:val="009D59DD"/>
    <w:rsid w:val="009D6D5C"/>
    <w:rsid w:val="009D7162"/>
    <w:rsid w:val="009D73B6"/>
    <w:rsid w:val="009D7D5F"/>
    <w:rsid w:val="009E19DF"/>
    <w:rsid w:val="009E2358"/>
    <w:rsid w:val="009E3F3C"/>
    <w:rsid w:val="009E5121"/>
    <w:rsid w:val="009E57E1"/>
    <w:rsid w:val="009E794B"/>
    <w:rsid w:val="009E7A9A"/>
    <w:rsid w:val="009F2D59"/>
    <w:rsid w:val="009F4584"/>
    <w:rsid w:val="009F7769"/>
    <w:rsid w:val="00A005EA"/>
    <w:rsid w:val="00A02050"/>
    <w:rsid w:val="00A038BF"/>
    <w:rsid w:val="00A04E59"/>
    <w:rsid w:val="00A05BC5"/>
    <w:rsid w:val="00A05FC3"/>
    <w:rsid w:val="00A0628E"/>
    <w:rsid w:val="00A07098"/>
    <w:rsid w:val="00A10A01"/>
    <w:rsid w:val="00A16231"/>
    <w:rsid w:val="00A17842"/>
    <w:rsid w:val="00A20CCA"/>
    <w:rsid w:val="00A26C20"/>
    <w:rsid w:val="00A27C44"/>
    <w:rsid w:val="00A33814"/>
    <w:rsid w:val="00A4143F"/>
    <w:rsid w:val="00A43BBF"/>
    <w:rsid w:val="00A46F25"/>
    <w:rsid w:val="00A54D19"/>
    <w:rsid w:val="00A5691D"/>
    <w:rsid w:val="00A60105"/>
    <w:rsid w:val="00A62650"/>
    <w:rsid w:val="00A65166"/>
    <w:rsid w:val="00A65E97"/>
    <w:rsid w:val="00A67992"/>
    <w:rsid w:val="00A71506"/>
    <w:rsid w:val="00A73C9A"/>
    <w:rsid w:val="00A752B9"/>
    <w:rsid w:val="00A75340"/>
    <w:rsid w:val="00A76B26"/>
    <w:rsid w:val="00A80563"/>
    <w:rsid w:val="00A81869"/>
    <w:rsid w:val="00A91119"/>
    <w:rsid w:val="00A93195"/>
    <w:rsid w:val="00A9439D"/>
    <w:rsid w:val="00A96F56"/>
    <w:rsid w:val="00AA146B"/>
    <w:rsid w:val="00AA30A2"/>
    <w:rsid w:val="00AA3AE0"/>
    <w:rsid w:val="00AA4114"/>
    <w:rsid w:val="00AA5437"/>
    <w:rsid w:val="00AA55A0"/>
    <w:rsid w:val="00AA6B2F"/>
    <w:rsid w:val="00AB47D0"/>
    <w:rsid w:val="00AB4DDB"/>
    <w:rsid w:val="00AB68B4"/>
    <w:rsid w:val="00AC3935"/>
    <w:rsid w:val="00AC70BC"/>
    <w:rsid w:val="00AD22CB"/>
    <w:rsid w:val="00AD6921"/>
    <w:rsid w:val="00AE0D78"/>
    <w:rsid w:val="00AE293D"/>
    <w:rsid w:val="00AE5E72"/>
    <w:rsid w:val="00AE742E"/>
    <w:rsid w:val="00AF2F08"/>
    <w:rsid w:val="00AF3AD9"/>
    <w:rsid w:val="00AF5C9F"/>
    <w:rsid w:val="00AF60B7"/>
    <w:rsid w:val="00B01225"/>
    <w:rsid w:val="00B051DA"/>
    <w:rsid w:val="00B06740"/>
    <w:rsid w:val="00B13337"/>
    <w:rsid w:val="00B17B6E"/>
    <w:rsid w:val="00B202F3"/>
    <w:rsid w:val="00B21D66"/>
    <w:rsid w:val="00B242EC"/>
    <w:rsid w:val="00B25217"/>
    <w:rsid w:val="00B25431"/>
    <w:rsid w:val="00B31E65"/>
    <w:rsid w:val="00B33751"/>
    <w:rsid w:val="00B366ED"/>
    <w:rsid w:val="00B36ECF"/>
    <w:rsid w:val="00B41145"/>
    <w:rsid w:val="00B41F2D"/>
    <w:rsid w:val="00B43E13"/>
    <w:rsid w:val="00B44D6C"/>
    <w:rsid w:val="00B47485"/>
    <w:rsid w:val="00B5514A"/>
    <w:rsid w:val="00B55E1C"/>
    <w:rsid w:val="00B5632E"/>
    <w:rsid w:val="00B567FA"/>
    <w:rsid w:val="00B637E7"/>
    <w:rsid w:val="00B72532"/>
    <w:rsid w:val="00B74706"/>
    <w:rsid w:val="00B7561B"/>
    <w:rsid w:val="00B76B8E"/>
    <w:rsid w:val="00B77B63"/>
    <w:rsid w:val="00B84A2F"/>
    <w:rsid w:val="00B85F58"/>
    <w:rsid w:val="00B90276"/>
    <w:rsid w:val="00B90DC9"/>
    <w:rsid w:val="00B9101C"/>
    <w:rsid w:val="00B92AAB"/>
    <w:rsid w:val="00B93165"/>
    <w:rsid w:val="00B95AFD"/>
    <w:rsid w:val="00B95C49"/>
    <w:rsid w:val="00B96136"/>
    <w:rsid w:val="00B96E84"/>
    <w:rsid w:val="00B97E16"/>
    <w:rsid w:val="00BA0602"/>
    <w:rsid w:val="00BA2AA4"/>
    <w:rsid w:val="00BA361E"/>
    <w:rsid w:val="00BA5EA8"/>
    <w:rsid w:val="00BA7E56"/>
    <w:rsid w:val="00BB1655"/>
    <w:rsid w:val="00BB1734"/>
    <w:rsid w:val="00BB1D3F"/>
    <w:rsid w:val="00BB2E40"/>
    <w:rsid w:val="00BB32D8"/>
    <w:rsid w:val="00BB72B3"/>
    <w:rsid w:val="00BC02BE"/>
    <w:rsid w:val="00BC118F"/>
    <w:rsid w:val="00BC38A5"/>
    <w:rsid w:val="00BC4483"/>
    <w:rsid w:val="00BC4E81"/>
    <w:rsid w:val="00BC5DD6"/>
    <w:rsid w:val="00BC7597"/>
    <w:rsid w:val="00BD2414"/>
    <w:rsid w:val="00BD2EA7"/>
    <w:rsid w:val="00BD5095"/>
    <w:rsid w:val="00BE03F3"/>
    <w:rsid w:val="00BE1446"/>
    <w:rsid w:val="00BE29C4"/>
    <w:rsid w:val="00BE419B"/>
    <w:rsid w:val="00BE47DC"/>
    <w:rsid w:val="00BE6447"/>
    <w:rsid w:val="00BE6C4B"/>
    <w:rsid w:val="00BF4856"/>
    <w:rsid w:val="00BF48D4"/>
    <w:rsid w:val="00C0027E"/>
    <w:rsid w:val="00C0436C"/>
    <w:rsid w:val="00C04901"/>
    <w:rsid w:val="00C049E4"/>
    <w:rsid w:val="00C05C46"/>
    <w:rsid w:val="00C06537"/>
    <w:rsid w:val="00C111D3"/>
    <w:rsid w:val="00C12F03"/>
    <w:rsid w:val="00C1576A"/>
    <w:rsid w:val="00C170CC"/>
    <w:rsid w:val="00C223DE"/>
    <w:rsid w:val="00C2336C"/>
    <w:rsid w:val="00C257F5"/>
    <w:rsid w:val="00C261A3"/>
    <w:rsid w:val="00C270FB"/>
    <w:rsid w:val="00C27DFC"/>
    <w:rsid w:val="00C371B8"/>
    <w:rsid w:val="00C4136E"/>
    <w:rsid w:val="00C461C3"/>
    <w:rsid w:val="00C46FE0"/>
    <w:rsid w:val="00C47FC3"/>
    <w:rsid w:val="00C545D3"/>
    <w:rsid w:val="00C55EFE"/>
    <w:rsid w:val="00C573B4"/>
    <w:rsid w:val="00C61531"/>
    <w:rsid w:val="00C65899"/>
    <w:rsid w:val="00C70E05"/>
    <w:rsid w:val="00C70E73"/>
    <w:rsid w:val="00C72D77"/>
    <w:rsid w:val="00C804D4"/>
    <w:rsid w:val="00C814AC"/>
    <w:rsid w:val="00C828A3"/>
    <w:rsid w:val="00C82911"/>
    <w:rsid w:val="00C839AF"/>
    <w:rsid w:val="00C85B59"/>
    <w:rsid w:val="00C91E7A"/>
    <w:rsid w:val="00C93034"/>
    <w:rsid w:val="00C9444B"/>
    <w:rsid w:val="00C944B3"/>
    <w:rsid w:val="00C94D15"/>
    <w:rsid w:val="00C9503B"/>
    <w:rsid w:val="00C9645F"/>
    <w:rsid w:val="00CA5D70"/>
    <w:rsid w:val="00CA6AEB"/>
    <w:rsid w:val="00CA7BE0"/>
    <w:rsid w:val="00CB2844"/>
    <w:rsid w:val="00CB6A4F"/>
    <w:rsid w:val="00CB7952"/>
    <w:rsid w:val="00CC1488"/>
    <w:rsid w:val="00CC172D"/>
    <w:rsid w:val="00CC1954"/>
    <w:rsid w:val="00CC2030"/>
    <w:rsid w:val="00CC3311"/>
    <w:rsid w:val="00CC7AD6"/>
    <w:rsid w:val="00CD52E0"/>
    <w:rsid w:val="00CE4575"/>
    <w:rsid w:val="00CF0485"/>
    <w:rsid w:val="00CF127F"/>
    <w:rsid w:val="00CF1BB8"/>
    <w:rsid w:val="00CF1D45"/>
    <w:rsid w:val="00CF2EF9"/>
    <w:rsid w:val="00CF4137"/>
    <w:rsid w:val="00CF5C7C"/>
    <w:rsid w:val="00CF7F6C"/>
    <w:rsid w:val="00D03B44"/>
    <w:rsid w:val="00D060B7"/>
    <w:rsid w:val="00D061B4"/>
    <w:rsid w:val="00D10E1E"/>
    <w:rsid w:val="00D14E6C"/>
    <w:rsid w:val="00D16F6D"/>
    <w:rsid w:val="00D1701A"/>
    <w:rsid w:val="00D20E81"/>
    <w:rsid w:val="00D22629"/>
    <w:rsid w:val="00D23010"/>
    <w:rsid w:val="00D23912"/>
    <w:rsid w:val="00D23F0A"/>
    <w:rsid w:val="00D257A6"/>
    <w:rsid w:val="00D32959"/>
    <w:rsid w:val="00D3347D"/>
    <w:rsid w:val="00D379A0"/>
    <w:rsid w:val="00D428B3"/>
    <w:rsid w:val="00D42F18"/>
    <w:rsid w:val="00D447D6"/>
    <w:rsid w:val="00D46FBA"/>
    <w:rsid w:val="00D4759A"/>
    <w:rsid w:val="00D47AF4"/>
    <w:rsid w:val="00D52404"/>
    <w:rsid w:val="00D5503E"/>
    <w:rsid w:val="00D558A2"/>
    <w:rsid w:val="00D558B5"/>
    <w:rsid w:val="00D61054"/>
    <w:rsid w:val="00D63E3A"/>
    <w:rsid w:val="00D64A7F"/>
    <w:rsid w:val="00D65346"/>
    <w:rsid w:val="00D65445"/>
    <w:rsid w:val="00D75877"/>
    <w:rsid w:val="00D75FF7"/>
    <w:rsid w:val="00D77C41"/>
    <w:rsid w:val="00D80878"/>
    <w:rsid w:val="00D82A1F"/>
    <w:rsid w:val="00D839B1"/>
    <w:rsid w:val="00D846CF"/>
    <w:rsid w:val="00D876B7"/>
    <w:rsid w:val="00D909C0"/>
    <w:rsid w:val="00D9379A"/>
    <w:rsid w:val="00D95CBE"/>
    <w:rsid w:val="00DA2334"/>
    <w:rsid w:val="00DA2802"/>
    <w:rsid w:val="00DA57FB"/>
    <w:rsid w:val="00DA5F43"/>
    <w:rsid w:val="00DA634C"/>
    <w:rsid w:val="00DA76EE"/>
    <w:rsid w:val="00DB0C8E"/>
    <w:rsid w:val="00DB2791"/>
    <w:rsid w:val="00DB312B"/>
    <w:rsid w:val="00DB35CE"/>
    <w:rsid w:val="00DB3E76"/>
    <w:rsid w:val="00DC1B9C"/>
    <w:rsid w:val="00DC5BB2"/>
    <w:rsid w:val="00DC6962"/>
    <w:rsid w:val="00DD18AD"/>
    <w:rsid w:val="00DD5309"/>
    <w:rsid w:val="00DD532C"/>
    <w:rsid w:val="00DD5D27"/>
    <w:rsid w:val="00DD60ED"/>
    <w:rsid w:val="00DD6E0B"/>
    <w:rsid w:val="00DE1542"/>
    <w:rsid w:val="00DE157B"/>
    <w:rsid w:val="00DE5D26"/>
    <w:rsid w:val="00DF57C4"/>
    <w:rsid w:val="00DF6236"/>
    <w:rsid w:val="00E0038B"/>
    <w:rsid w:val="00E0182E"/>
    <w:rsid w:val="00E02A03"/>
    <w:rsid w:val="00E02FC3"/>
    <w:rsid w:val="00E03E0A"/>
    <w:rsid w:val="00E07E70"/>
    <w:rsid w:val="00E11007"/>
    <w:rsid w:val="00E124A9"/>
    <w:rsid w:val="00E135C7"/>
    <w:rsid w:val="00E15729"/>
    <w:rsid w:val="00E16882"/>
    <w:rsid w:val="00E17636"/>
    <w:rsid w:val="00E21147"/>
    <w:rsid w:val="00E242C7"/>
    <w:rsid w:val="00E25298"/>
    <w:rsid w:val="00E37010"/>
    <w:rsid w:val="00E40B32"/>
    <w:rsid w:val="00E417F4"/>
    <w:rsid w:val="00E42B02"/>
    <w:rsid w:val="00E46444"/>
    <w:rsid w:val="00E52353"/>
    <w:rsid w:val="00E557BF"/>
    <w:rsid w:val="00E55A34"/>
    <w:rsid w:val="00E64431"/>
    <w:rsid w:val="00E67941"/>
    <w:rsid w:val="00E7385D"/>
    <w:rsid w:val="00E8791B"/>
    <w:rsid w:val="00E879CC"/>
    <w:rsid w:val="00E935FF"/>
    <w:rsid w:val="00E9428C"/>
    <w:rsid w:val="00E95D78"/>
    <w:rsid w:val="00E969CD"/>
    <w:rsid w:val="00EA0DB1"/>
    <w:rsid w:val="00EA1783"/>
    <w:rsid w:val="00EB0E2C"/>
    <w:rsid w:val="00EB4233"/>
    <w:rsid w:val="00EB5CF0"/>
    <w:rsid w:val="00EB68FB"/>
    <w:rsid w:val="00EC031E"/>
    <w:rsid w:val="00EC0DD2"/>
    <w:rsid w:val="00EC30BD"/>
    <w:rsid w:val="00EC5363"/>
    <w:rsid w:val="00EC6C37"/>
    <w:rsid w:val="00ED0D2D"/>
    <w:rsid w:val="00ED2FC5"/>
    <w:rsid w:val="00ED6B9C"/>
    <w:rsid w:val="00ED7C6C"/>
    <w:rsid w:val="00EE1030"/>
    <w:rsid w:val="00EE1F74"/>
    <w:rsid w:val="00EE6960"/>
    <w:rsid w:val="00EE7E1C"/>
    <w:rsid w:val="00EF2149"/>
    <w:rsid w:val="00EF22D9"/>
    <w:rsid w:val="00EF450E"/>
    <w:rsid w:val="00EF5011"/>
    <w:rsid w:val="00EF5779"/>
    <w:rsid w:val="00EF5DC3"/>
    <w:rsid w:val="00EF6ABA"/>
    <w:rsid w:val="00F02936"/>
    <w:rsid w:val="00F07853"/>
    <w:rsid w:val="00F12AF3"/>
    <w:rsid w:val="00F13B7C"/>
    <w:rsid w:val="00F14DD8"/>
    <w:rsid w:val="00F2162D"/>
    <w:rsid w:val="00F225B4"/>
    <w:rsid w:val="00F2264C"/>
    <w:rsid w:val="00F23B73"/>
    <w:rsid w:val="00F24ABD"/>
    <w:rsid w:val="00F252CE"/>
    <w:rsid w:val="00F31DA7"/>
    <w:rsid w:val="00F333E2"/>
    <w:rsid w:val="00F34D45"/>
    <w:rsid w:val="00F356B7"/>
    <w:rsid w:val="00F363A8"/>
    <w:rsid w:val="00F36654"/>
    <w:rsid w:val="00F36B5D"/>
    <w:rsid w:val="00F453CE"/>
    <w:rsid w:val="00F45873"/>
    <w:rsid w:val="00F5202B"/>
    <w:rsid w:val="00F53B7C"/>
    <w:rsid w:val="00F54D11"/>
    <w:rsid w:val="00F60BC5"/>
    <w:rsid w:val="00F651FB"/>
    <w:rsid w:val="00F65CEA"/>
    <w:rsid w:val="00F660DB"/>
    <w:rsid w:val="00F66591"/>
    <w:rsid w:val="00F703AE"/>
    <w:rsid w:val="00F70920"/>
    <w:rsid w:val="00F70E1E"/>
    <w:rsid w:val="00F71EBD"/>
    <w:rsid w:val="00F7227C"/>
    <w:rsid w:val="00F728B4"/>
    <w:rsid w:val="00F763E2"/>
    <w:rsid w:val="00F77E89"/>
    <w:rsid w:val="00F80114"/>
    <w:rsid w:val="00F80442"/>
    <w:rsid w:val="00F8056E"/>
    <w:rsid w:val="00F80799"/>
    <w:rsid w:val="00F80C9E"/>
    <w:rsid w:val="00F81B0A"/>
    <w:rsid w:val="00F85CB2"/>
    <w:rsid w:val="00F91D6E"/>
    <w:rsid w:val="00F946B3"/>
    <w:rsid w:val="00F9523B"/>
    <w:rsid w:val="00F95351"/>
    <w:rsid w:val="00F95E55"/>
    <w:rsid w:val="00F95FDB"/>
    <w:rsid w:val="00F965A2"/>
    <w:rsid w:val="00F97AAF"/>
    <w:rsid w:val="00FA163F"/>
    <w:rsid w:val="00FA5A86"/>
    <w:rsid w:val="00FA6770"/>
    <w:rsid w:val="00FA74B1"/>
    <w:rsid w:val="00FB30EA"/>
    <w:rsid w:val="00FB461F"/>
    <w:rsid w:val="00FB6DC9"/>
    <w:rsid w:val="00FB756F"/>
    <w:rsid w:val="00FC7280"/>
    <w:rsid w:val="00FC7E7A"/>
    <w:rsid w:val="00FD2607"/>
    <w:rsid w:val="00FD2F8A"/>
    <w:rsid w:val="00FD4E7A"/>
    <w:rsid w:val="00FE02BC"/>
    <w:rsid w:val="00FE0CDE"/>
    <w:rsid w:val="00FE2D45"/>
    <w:rsid w:val="00FE396F"/>
    <w:rsid w:val="00FF053A"/>
    <w:rsid w:val="00FF0FAB"/>
    <w:rsid w:val="00FF4FD2"/>
    <w:rsid w:val="00FF6267"/>
    <w:rsid w:val="00FF6C09"/>
    <w:rsid w:val="00FF71DD"/>
    <w:rsid w:val="00FF7985"/>
    <w:rsid w:val="202B5288"/>
    <w:rsid w:val="3EF3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B5CA7F"/>
  <w15:chartTrackingRefBased/>
  <w15:docId w15:val="{8E131D4D-1A0D-41DB-823E-1AC7C561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C66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99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53338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BD50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5095"/>
    <w:pPr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D475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759A"/>
  </w:style>
  <w:style w:type="paragraph" w:styleId="Footer">
    <w:name w:val="footer"/>
    <w:basedOn w:val="Normal"/>
    <w:link w:val="FooterChar"/>
    <w:uiPriority w:val="99"/>
    <w:rsid w:val="00D47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89AF8-28BA-4337-8A38-5429CEC7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383</Characters>
  <Application>Microsoft Office Word</Application>
  <DocSecurity>0</DocSecurity>
  <Lines>19</Lines>
  <Paragraphs>5</Paragraphs>
  <ScaleCrop>false</ScaleCrop>
  <Company>LPC Board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Licensed Professional Counselors Board of Examiners</dc:title>
  <dc:subject/>
  <dc:creator>.</dc:creator>
  <cp:keywords/>
  <dc:description/>
  <cp:lastModifiedBy>LPCBoard</cp:lastModifiedBy>
  <cp:revision>10</cp:revision>
  <cp:lastPrinted>2020-07-15T22:39:00Z</cp:lastPrinted>
  <dcterms:created xsi:type="dcterms:W3CDTF">2020-09-13T17:21:00Z</dcterms:created>
  <dcterms:modified xsi:type="dcterms:W3CDTF">2020-09-17T21:20:00Z</dcterms:modified>
</cp:coreProperties>
</file>